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C90E6" w14:textId="4EABBCBD" w:rsidR="003F5AC4" w:rsidRPr="00FF73EE" w:rsidRDefault="003F5AC4" w:rsidP="003F5AC4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60" w:lineRule="exact"/>
        <w:rPr>
          <w:rFonts w:ascii="UGent Panno Text" w:hAnsi="UGent Panno Text" w:cs="Arial"/>
          <w:caps/>
          <w:sz w:val="24"/>
          <w:szCs w:val="24"/>
          <w:lang w:val="en-GB"/>
        </w:rPr>
      </w:pPr>
      <w:r w:rsidRPr="00FF73EE">
        <w:rPr>
          <w:rFonts w:ascii="UGent Panno Text" w:hAnsi="UGent Panno Text" w:cs="Arial"/>
          <w:caps/>
          <w:sz w:val="24"/>
          <w:szCs w:val="24"/>
          <w:lang w:val="en-GB"/>
        </w:rPr>
        <w:t>GLOBAL MINDS FUND CALL 202</w:t>
      </w:r>
      <w:r w:rsidR="000870D2">
        <w:rPr>
          <w:rFonts w:ascii="UGent Panno Text" w:hAnsi="UGent Panno Text" w:cs="Arial"/>
          <w:caps/>
          <w:sz w:val="24"/>
          <w:szCs w:val="24"/>
          <w:lang w:val="en-GB"/>
        </w:rPr>
        <w:t>5</w:t>
      </w:r>
    </w:p>
    <w:p w14:paraId="7C1F7183" w14:textId="2043CCAC" w:rsidR="003F5AC4" w:rsidRPr="00405151" w:rsidRDefault="00CB7E14" w:rsidP="003F5AC4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60" w:lineRule="exact"/>
        <w:rPr>
          <w:rFonts w:ascii="UGent Panno Text" w:hAnsi="UGent Panno Text" w:cs="Arial"/>
          <w:caps/>
          <w:sz w:val="24"/>
          <w:szCs w:val="24"/>
          <w:lang w:val="en-GB"/>
        </w:rPr>
      </w:pPr>
      <w:r w:rsidRPr="00405151">
        <w:rPr>
          <w:rFonts w:ascii="UGent Panno Text" w:hAnsi="UGent Panno Text" w:cs="Arial"/>
          <w:caps/>
          <w:sz w:val="24"/>
          <w:szCs w:val="24"/>
          <w:lang w:val="en-GB"/>
        </w:rPr>
        <w:t>SENSITIZAtioN</w:t>
      </w:r>
      <w:r w:rsidR="00376BFE" w:rsidRPr="00405151">
        <w:rPr>
          <w:rFonts w:ascii="UGent Panno Text" w:hAnsi="UGent Panno Text" w:cs="Arial"/>
          <w:caps/>
          <w:sz w:val="24"/>
          <w:szCs w:val="24"/>
          <w:lang w:val="en-GB"/>
        </w:rPr>
        <w:t xml:space="preserve"> </w:t>
      </w:r>
      <w:r w:rsidR="001F0D0A">
        <w:rPr>
          <w:rFonts w:ascii="UGent Panno Text" w:hAnsi="UGent Panno Text" w:cs="Arial"/>
          <w:caps/>
          <w:sz w:val="24"/>
          <w:szCs w:val="24"/>
          <w:lang w:val="en-GB"/>
        </w:rPr>
        <w:t>EVENTS</w:t>
      </w:r>
    </w:p>
    <w:p w14:paraId="5D52A400" w14:textId="77777777" w:rsidR="003F5AC4" w:rsidRPr="00F30F9C" w:rsidRDefault="003F5AC4" w:rsidP="003F5AC4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60" w:lineRule="exact"/>
        <w:rPr>
          <w:rFonts w:ascii="UGent Panno Text" w:hAnsi="UGent Panno Text" w:cs="Arial"/>
          <w:caps/>
          <w:sz w:val="22"/>
          <w:szCs w:val="22"/>
          <w:lang w:val="en-GB"/>
        </w:rPr>
      </w:pPr>
    </w:p>
    <w:p w14:paraId="466A861E" w14:textId="77777777" w:rsidR="003F5AC4" w:rsidRPr="008F5047" w:rsidRDefault="003F5AC4" w:rsidP="003F5AC4">
      <w:pPr>
        <w:jc w:val="center"/>
        <w:rPr>
          <w:rFonts w:ascii="UGent Panno Text" w:eastAsia="Times New Roman" w:hAnsi="UGent Panno Text" w:cs="Arial"/>
          <w:b/>
          <w:sz w:val="22"/>
          <w:lang w:val="en-GB"/>
        </w:rPr>
      </w:pPr>
      <w:r w:rsidRPr="00F30F9C">
        <w:rPr>
          <w:rFonts w:ascii="UGent Panno Text SemiBold" w:hAnsi="UGent Panno Text SemiBold" w:cs="Arial"/>
          <w:b/>
          <w:color w:val="1E64C8"/>
          <w:sz w:val="32"/>
          <w:szCs w:val="32"/>
          <w:lang w:val="en-GB"/>
        </w:rPr>
        <w:t>Application Form</w:t>
      </w:r>
    </w:p>
    <w:p w14:paraId="7FA7F8DF" w14:textId="77777777" w:rsidR="003F5AC4" w:rsidRPr="008F5047" w:rsidRDefault="003F5AC4" w:rsidP="003F5AC4">
      <w:pPr>
        <w:pStyle w:val="Geenafstand"/>
        <w:spacing w:after="120"/>
        <w:jc w:val="center"/>
        <w:rPr>
          <w:rFonts w:ascii="UGent Panno Text" w:hAnsi="UGent Panno Text" w:cs="Arial"/>
          <w:lang w:val="en-GB"/>
        </w:rPr>
      </w:pPr>
      <w:r w:rsidRPr="008F5047">
        <w:rPr>
          <w:rFonts w:ascii="UGent Panno Text" w:hAnsi="UGent Panno Text" w:cs="Arial"/>
          <w:i/>
          <w:iCs/>
          <w:color w:val="1E64C8"/>
          <w:lang w:val="en-GB"/>
        </w:rPr>
        <w:t>The application form must be filled out completely and accurately.</w:t>
      </w:r>
    </w:p>
    <w:p w14:paraId="39D06702" w14:textId="77777777" w:rsidR="003F5AC4" w:rsidRPr="00FA1352" w:rsidRDefault="003F5AC4" w:rsidP="00882F08">
      <w:pPr>
        <w:numPr>
          <w:ilvl w:val="12"/>
          <w:numId w:val="0"/>
        </w:numPr>
        <w:spacing w:after="0" w:line="260" w:lineRule="exact"/>
        <w:jc w:val="both"/>
        <w:rPr>
          <w:rFonts w:ascii="UGent Panno Text" w:eastAsia="Times New Roman" w:hAnsi="UGent Panno Text" w:cs="Arial"/>
          <w:b/>
          <w:szCs w:val="20"/>
          <w:lang w:val="en-GB"/>
        </w:rPr>
      </w:pPr>
    </w:p>
    <w:p w14:paraId="111C36B3" w14:textId="6AF25343" w:rsidR="007B65A2" w:rsidRPr="00FA1352" w:rsidRDefault="00F456FD" w:rsidP="00EC347A">
      <w:pPr>
        <w:pStyle w:val="Geenafstand"/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  <w:r w:rsidRPr="00FA1352">
        <w:rPr>
          <w:rFonts w:ascii="UGent Panno Text" w:eastAsia="Times New Roman" w:hAnsi="UGent Panno Text" w:cs="Arial"/>
          <w:b/>
          <w:bCs/>
          <w:lang w:val="en-GB" w:eastAsia="nl-BE"/>
        </w:rPr>
        <w:t>General information</w:t>
      </w:r>
    </w:p>
    <w:p w14:paraId="026B3225" w14:textId="77777777" w:rsidR="00C84B25" w:rsidRPr="00FA1352" w:rsidRDefault="00C84B25" w:rsidP="00DB1207">
      <w:pPr>
        <w:spacing w:after="0"/>
        <w:jc w:val="both"/>
        <w:rPr>
          <w:rFonts w:ascii="UGent Panno Text" w:hAnsi="UGent Panno Text" w:cs="Arial"/>
          <w:lang w:val="en-GB"/>
        </w:rPr>
      </w:pP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C22258" w:rsidRPr="00FA1352" w14:paraId="0956F5D3" w14:textId="77777777" w:rsidTr="00687E51">
        <w:tc>
          <w:tcPr>
            <w:tcW w:w="3114" w:type="dxa"/>
            <w:shd w:val="clear" w:color="auto" w:fill="D9D9D9" w:themeFill="background1" w:themeFillShade="D9"/>
          </w:tcPr>
          <w:p w14:paraId="20F6C012" w14:textId="460F3D78" w:rsidR="00C22258" w:rsidRPr="00FA1352" w:rsidRDefault="00BF6C0D" w:rsidP="007B65A2">
            <w:pPr>
              <w:pStyle w:val="Geenafstand"/>
              <w:jc w:val="both"/>
              <w:rPr>
                <w:rFonts w:ascii="UGent Panno Text" w:hAnsi="UGent Panno Text" w:cs="Arial"/>
                <w:b/>
                <w:bCs/>
                <w:lang w:val="en-GB"/>
              </w:rPr>
            </w:pPr>
            <w:r>
              <w:rPr>
                <w:rFonts w:ascii="UGent Panno Text" w:hAnsi="UGent Panno Text" w:cs="Arial"/>
                <w:b/>
                <w:bCs/>
                <w:lang w:val="en-GB"/>
              </w:rPr>
              <w:t>Event</w:t>
            </w:r>
            <w:r w:rsidRPr="00FA1352">
              <w:rPr>
                <w:rFonts w:ascii="UGent Panno Text" w:hAnsi="UGent Panno Text" w:cs="Arial"/>
                <w:b/>
                <w:bCs/>
                <w:lang w:val="en-GB"/>
              </w:rPr>
              <w:t xml:space="preserve"> </w:t>
            </w:r>
            <w:r w:rsidR="00553CAF" w:rsidRPr="00FA1352">
              <w:rPr>
                <w:rFonts w:ascii="UGent Panno Text" w:hAnsi="UGent Panno Text" w:cs="Arial"/>
                <w:b/>
                <w:bCs/>
                <w:lang w:val="en-GB"/>
              </w:rPr>
              <w:t>information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14:paraId="35333A79" w14:textId="77777777" w:rsidR="00C22258" w:rsidRPr="00FA1352" w:rsidRDefault="00C22258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553CAF" w:rsidRPr="00FA1352" w14:paraId="406ED987" w14:textId="77777777" w:rsidTr="00687E51">
        <w:tc>
          <w:tcPr>
            <w:tcW w:w="3114" w:type="dxa"/>
            <w:shd w:val="clear" w:color="auto" w:fill="auto"/>
          </w:tcPr>
          <w:p w14:paraId="61E2DB77" w14:textId="4B4E1842" w:rsidR="00553CAF" w:rsidRPr="00FA1352" w:rsidRDefault="007E6501" w:rsidP="00553CAF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>Title of the event</w:t>
            </w:r>
          </w:p>
        </w:tc>
        <w:tc>
          <w:tcPr>
            <w:tcW w:w="5948" w:type="dxa"/>
          </w:tcPr>
          <w:p w14:paraId="538D65B5" w14:textId="77777777" w:rsidR="00553CAF" w:rsidRPr="00FA1352" w:rsidRDefault="00553CAF" w:rsidP="00553CAF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70A47BC" w14:textId="425860FB" w:rsidR="0014268E" w:rsidRPr="00FA1352" w:rsidRDefault="0014268E" w:rsidP="00553CAF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553CAF" w:rsidRPr="00730C0E" w14:paraId="61D1F051" w14:textId="77777777" w:rsidTr="00687E51">
        <w:tc>
          <w:tcPr>
            <w:tcW w:w="3114" w:type="dxa"/>
            <w:shd w:val="clear" w:color="auto" w:fill="auto"/>
          </w:tcPr>
          <w:p w14:paraId="24BDF71E" w14:textId="033D9C53" w:rsidR="00553CAF" w:rsidRPr="00FA1352" w:rsidRDefault="008E5DB9" w:rsidP="00553CAF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>Summar</w:t>
            </w:r>
            <w:r w:rsidR="0080201A">
              <w:rPr>
                <w:rFonts w:ascii="UGent Panno Text" w:hAnsi="UGent Panno Text" w:cs="Arial"/>
                <w:lang w:val="en-GB"/>
              </w:rPr>
              <w:t>y of event</w:t>
            </w:r>
          </w:p>
        </w:tc>
        <w:tc>
          <w:tcPr>
            <w:tcW w:w="5948" w:type="dxa"/>
          </w:tcPr>
          <w:p w14:paraId="525CD4F6" w14:textId="28068406" w:rsidR="00553CAF" w:rsidRPr="00FA1352" w:rsidRDefault="00553147" w:rsidP="00553CAF">
            <w:pPr>
              <w:pStyle w:val="Geenafstand"/>
              <w:jc w:val="both"/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</w:pP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Please provide a short summary </w:t>
            </w:r>
            <w:r w:rsidR="00FD39AF"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in layperson terms</w:t>
            </w:r>
            <w:r w:rsidR="0080201A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, intended</w:t>
            </w:r>
            <w:r w:rsidR="00FD39AF"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 </w:t>
            </w:r>
            <w:r w:rsidR="00C76B32"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for publication on the UGent website (max. 60 words)</w:t>
            </w:r>
          </w:p>
          <w:p w14:paraId="26BDFE4F" w14:textId="77E2C998" w:rsidR="00D01318" w:rsidRPr="00FA1352" w:rsidRDefault="00D01318" w:rsidP="00553CAF">
            <w:pPr>
              <w:pStyle w:val="Geenafstand"/>
              <w:jc w:val="both"/>
              <w:rPr>
                <w:rFonts w:ascii="UGent Panno Text" w:hAnsi="UGent Panno Text" w:cs="Arial"/>
                <w:i/>
                <w:iCs/>
                <w:lang w:val="en-GB"/>
              </w:rPr>
            </w:pPr>
          </w:p>
        </w:tc>
      </w:tr>
      <w:tr w:rsidR="00553CAF" w:rsidRPr="00730C0E" w14:paraId="55610467" w14:textId="77777777" w:rsidTr="00200244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6EBAEE0" w14:textId="77777777" w:rsidR="00553CAF" w:rsidRDefault="00553CAF" w:rsidP="00553CAF">
            <w:pPr>
              <w:pStyle w:val="Geenafstand"/>
              <w:jc w:val="both"/>
              <w:rPr>
                <w:rFonts w:ascii="UGent Panno Text" w:hAnsi="UGent Panno Text" w:cs="Arial"/>
                <w:b/>
                <w:bCs/>
                <w:i/>
                <w:iCs/>
                <w:lang w:val="en-GB"/>
              </w:rPr>
            </w:pPr>
            <w:r w:rsidRPr="00FA1352">
              <w:rPr>
                <w:rFonts w:ascii="UGent Panno Text" w:hAnsi="UGent Panno Text" w:cs="Arial"/>
                <w:b/>
                <w:bCs/>
                <w:lang w:val="en-GB"/>
              </w:rPr>
              <w:t xml:space="preserve">Ghent University </w:t>
            </w:r>
            <w:r w:rsidR="007E0E66" w:rsidRPr="00405151">
              <w:rPr>
                <w:rFonts w:ascii="UGent Panno Text" w:hAnsi="UGent Panno Text" w:cs="Arial"/>
                <w:b/>
                <w:bCs/>
                <w:lang w:val="en-GB"/>
              </w:rPr>
              <w:t xml:space="preserve"> - </w:t>
            </w:r>
            <w:r w:rsidR="007E0E66" w:rsidRPr="00022BB9">
              <w:rPr>
                <w:rFonts w:ascii="UGent Panno Text" w:hAnsi="UGent Panno Text" w:cs="Arial"/>
                <w:b/>
                <w:bCs/>
                <w:i/>
                <w:iCs/>
                <w:lang w:val="en-GB"/>
              </w:rPr>
              <w:t>list below who will be involved</w:t>
            </w:r>
            <w:r w:rsidR="00FC0A05" w:rsidRPr="00022BB9">
              <w:rPr>
                <w:rFonts w:ascii="UGent Panno Text" w:hAnsi="UGent Panno Text" w:cs="Arial"/>
                <w:b/>
                <w:bCs/>
                <w:i/>
                <w:iCs/>
                <w:lang w:val="en-GB"/>
              </w:rPr>
              <w:t xml:space="preserve"> in the organisation of the event</w:t>
            </w:r>
            <w:r w:rsidR="00022BB9" w:rsidRPr="00022BB9">
              <w:rPr>
                <w:rFonts w:ascii="UGent Panno Text" w:hAnsi="UGent Panno Text" w:cs="Arial"/>
                <w:b/>
                <w:bCs/>
                <w:i/>
                <w:iCs/>
                <w:lang w:val="en-GB"/>
              </w:rPr>
              <w:t xml:space="preserve"> (max. 3 persons)</w:t>
            </w:r>
          </w:p>
          <w:p w14:paraId="05B43A96" w14:textId="77777777" w:rsidR="001F0D0A" w:rsidRDefault="001F0D0A" w:rsidP="00553CAF">
            <w:pPr>
              <w:pStyle w:val="Geenafstand"/>
              <w:jc w:val="both"/>
              <w:rPr>
                <w:rFonts w:ascii="UGent Panno Text" w:hAnsi="UGent Panno Text" w:cs="Arial"/>
                <w:b/>
                <w:bCs/>
                <w:i/>
                <w:iCs/>
                <w:lang w:val="en-GB"/>
              </w:rPr>
            </w:pPr>
          </w:p>
          <w:p w14:paraId="59D1817A" w14:textId="454F13B7" w:rsidR="00A17EAA" w:rsidRPr="00405151" w:rsidRDefault="00A17EAA" w:rsidP="00553CAF">
            <w:pPr>
              <w:pStyle w:val="Geenafstand"/>
              <w:jc w:val="both"/>
              <w:rPr>
                <w:rFonts w:ascii="UGent Panno Text" w:hAnsi="UGent Panno Text" w:cs="Arial"/>
                <w:b/>
                <w:bCs/>
                <w:lang w:val="en-GB"/>
              </w:rPr>
            </w:pPr>
            <w:r>
              <w:rPr>
                <w:rFonts w:ascii="UGent Panno Text" w:hAnsi="UGent Panno Text" w:cs="Arial"/>
                <w:b/>
                <w:bCs/>
                <w:i/>
                <w:iCs/>
                <w:lang w:val="en-GB"/>
              </w:rPr>
              <w:t xml:space="preserve">The first person indicated below will serve as the promotor/contact person </w:t>
            </w:r>
          </w:p>
        </w:tc>
      </w:tr>
      <w:tr w:rsidR="00553CAF" w:rsidRPr="00FA1352" w14:paraId="6A132D98" w14:textId="77777777" w:rsidTr="00687E51">
        <w:tc>
          <w:tcPr>
            <w:tcW w:w="3114" w:type="dxa"/>
            <w:shd w:val="clear" w:color="auto" w:fill="auto"/>
          </w:tcPr>
          <w:p w14:paraId="05F2D084" w14:textId="2E0CB6BA" w:rsidR="00CF52F8" w:rsidRPr="00FA1352" w:rsidRDefault="00553CAF" w:rsidP="00553CAF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hAnsi="UGent Panno Text" w:cs="Arial"/>
                <w:lang w:val="en-GB"/>
              </w:rPr>
              <w:t>Last name, first name</w:t>
            </w:r>
          </w:p>
        </w:tc>
        <w:tc>
          <w:tcPr>
            <w:tcW w:w="5948" w:type="dxa"/>
            <w:shd w:val="clear" w:color="auto" w:fill="auto"/>
          </w:tcPr>
          <w:p w14:paraId="4F361D69" w14:textId="77777777" w:rsidR="00553CAF" w:rsidRPr="00FA1352" w:rsidRDefault="00553CAF" w:rsidP="00553CAF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553CAF" w:rsidRPr="00FA1352" w14:paraId="3596CE10" w14:textId="77777777" w:rsidTr="00687E51">
        <w:tc>
          <w:tcPr>
            <w:tcW w:w="3114" w:type="dxa"/>
            <w:shd w:val="clear" w:color="auto" w:fill="auto"/>
          </w:tcPr>
          <w:p w14:paraId="7CC901FF" w14:textId="06779705" w:rsidR="00CF52F8" w:rsidRPr="00FA1352" w:rsidRDefault="00310379" w:rsidP="00FC0A05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proofErr w:type="spellStart"/>
            <w:r>
              <w:rPr>
                <w:rFonts w:ascii="UGent Panno Text" w:hAnsi="UGent Panno Text" w:cs="Arial"/>
              </w:rPr>
              <w:t>Department</w:t>
            </w:r>
            <w:proofErr w:type="spellEnd"/>
            <w:r w:rsidR="00C53FA2">
              <w:rPr>
                <w:rFonts w:ascii="UGent Panno Text" w:hAnsi="UGent Panno Text" w:cs="Arial"/>
              </w:rPr>
              <w:t xml:space="preserve"> or </w:t>
            </w:r>
            <w:proofErr w:type="spellStart"/>
            <w:r w:rsidR="00A71C95">
              <w:rPr>
                <w:rFonts w:ascii="UGent Panno Text" w:hAnsi="UGent Panno Text" w:cs="Arial"/>
              </w:rPr>
              <w:t>study</w:t>
            </w:r>
            <w:proofErr w:type="spellEnd"/>
            <w:r w:rsidR="00A71C95">
              <w:rPr>
                <w:rFonts w:ascii="UGent Panno Text" w:hAnsi="UGent Panno Text" w:cs="Arial"/>
              </w:rPr>
              <w:t xml:space="preserve"> </w:t>
            </w:r>
            <w:proofErr w:type="spellStart"/>
            <w:r w:rsidR="00A71C95">
              <w:rPr>
                <w:rFonts w:ascii="UGent Panno Text" w:hAnsi="UGent Panno Text" w:cs="Arial"/>
              </w:rPr>
              <w:t>programme</w:t>
            </w:r>
            <w:proofErr w:type="spellEnd"/>
          </w:p>
        </w:tc>
        <w:tc>
          <w:tcPr>
            <w:tcW w:w="5948" w:type="dxa"/>
            <w:shd w:val="clear" w:color="auto" w:fill="auto"/>
          </w:tcPr>
          <w:p w14:paraId="465E956A" w14:textId="77777777" w:rsidR="00553CAF" w:rsidRPr="00FA1352" w:rsidRDefault="00553CAF" w:rsidP="00553CAF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553CAF" w:rsidRPr="00D0461F" w14:paraId="13BF12DB" w14:textId="77777777" w:rsidTr="00687E51">
        <w:tc>
          <w:tcPr>
            <w:tcW w:w="3114" w:type="dxa"/>
            <w:shd w:val="clear" w:color="auto" w:fill="auto"/>
          </w:tcPr>
          <w:p w14:paraId="47693F9A" w14:textId="31F83737" w:rsidR="00553CAF" w:rsidRPr="00C53FA2" w:rsidRDefault="00C53FA2" w:rsidP="00553CAF">
            <w:pPr>
              <w:pStyle w:val="Geenafstand"/>
              <w:jc w:val="both"/>
              <w:rPr>
                <w:rFonts w:ascii="UGent Panno Text" w:hAnsi="UGent Panno Text" w:cs="Arial"/>
              </w:rPr>
            </w:pPr>
            <w:r>
              <w:rPr>
                <w:rFonts w:ascii="UGent Panno Text" w:hAnsi="UGent Panno Text" w:cs="Arial"/>
              </w:rPr>
              <w:t>Gender</w:t>
            </w:r>
          </w:p>
        </w:tc>
        <w:tc>
          <w:tcPr>
            <w:tcW w:w="5948" w:type="dxa"/>
            <w:shd w:val="clear" w:color="auto" w:fill="auto"/>
          </w:tcPr>
          <w:p w14:paraId="2BB9D8CE" w14:textId="1F6D10D4" w:rsidR="00B23794" w:rsidRPr="00FA1352" w:rsidRDefault="00B23794" w:rsidP="00A71C95">
            <w:pPr>
              <w:pStyle w:val="Geenafstand"/>
              <w:jc w:val="both"/>
              <w:rPr>
                <w:rFonts w:ascii="UGent Panno Text" w:hAnsi="UGent Panno Text" w:cs="Arial"/>
                <w:i/>
                <w:iCs/>
                <w:lang w:val="en-GB"/>
              </w:rPr>
            </w:pPr>
          </w:p>
        </w:tc>
      </w:tr>
      <w:tr w:rsidR="00022BB9" w:rsidRPr="00D0461F" w14:paraId="17895200" w14:textId="77777777" w:rsidTr="00687E51">
        <w:tc>
          <w:tcPr>
            <w:tcW w:w="3114" w:type="dxa"/>
            <w:shd w:val="clear" w:color="auto" w:fill="auto"/>
          </w:tcPr>
          <w:p w14:paraId="5F9673ED" w14:textId="0B3C3745" w:rsidR="00022BB9" w:rsidRDefault="00022BB9" w:rsidP="00022BB9">
            <w:pPr>
              <w:pStyle w:val="Geenafstand"/>
              <w:jc w:val="both"/>
              <w:rPr>
                <w:rFonts w:ascii="UGent Panno Text" w:hAnsi="UGent Panno Text" w:cs="Arial"/>
              </w:rPr>
            </w:pPr>
            <w:r w:rsidRPr="00FA1352">
              <w:rPr>
                <w:rFonts w:ascii="UGent Panno Text" w:hAnsi="UGent Panno Text" w:cs="Arial"/>
                <w:lang w:val="en-GB"/>
              </w:rPr>
              <w:t>Last name, first name</w:t>
            </w:r>
          </w:p>
        </w:tc>
        <w:tc>
          <w:tcPr>
            <w:tcW w:w="5948" w:type="dxa"/>
            <w:shd w:val="clear" w:color="auto" w:fill="auto"/>
          </w:tcPr>
          <w:p w14:paraId="29EA2B3B" w14:textId="77777777" w:rsidR="00022BB9" w:rsidRPr="00FA1352" w:rsidRDefault="00022BB9" w:rsidP="00022BB9">
            <w:pPr>
              <w:pStyle w:val="Geenafstand"/>
              <w:jc w:val="both"/>
              <w:rPr>
                <w:rFonts w:ascii="UGent Panno Text" w:hAnsi="UGent Panno Text" w:cs="Arial"/>
                <w:i/>
                <w:iCs/>
                <w:lang w:val="en-GB"/>
              </w:rPr>
            </w:pPr>
          </w:p>
        </w:tc>
      </w:tr>
      <w:tr w:rsidR="00022BB9" w:rsidRPr="00D0461F" w14:paraId="5532B0A8" w14:textId="77777777" w:rsidTr="00687E51">
        <w:tc>
          <w:tcPr>
            <w:tcW w:w="3114" w:type="dxa"/>
            <w:shd w:val="clear" w:color="auto" w:fill="auto"/>
          </w:tcPr>
          <w:p w14:paraId="501FB1A1" w14:textId="2021034C" w:rsidR="00022BB9" w:rsidRDefault="00022BB9" w:rsidP="00022BB9">
            <w:pPr>
              <w:pStyle w:val="Geenafstand"/>
              <w:jc w:val="both"/>
              <w:rPr>
                <w:rFonts w:ascii="UGent Panno Text" w:hAnsi="UGent Panno Text" w:cs="Arial"/>
              </w:rPr>
            </w:pPr>
            <w:proofErr w:type="spellStart"/>
            <w:r>
              <w:rPr>
                <w:rFonts w:ascii="UGent Panno Text" w:hAnsi="UGent Panno Text" w:cs="Arial"/>
              </w:rPr>
              <w:t>Department</w:t>
            </w:r>
            <w:proofErr w:type="spellEnd"/>
            <w:r>
              <w:rPr>
                <w:rFonts w:ascii="UGent Panno Text" w:hAnsi="UGent Panno Text" w:cs="Arial"/>
              </w:rPr>
              <w:t xml:space="preserve"> or </w:t>
            </w:r>
            <w:proofErr w:type="spellStart"/>
            <w:r>
              <w:rPr>
                <w:rFonts w:ascii="UGent Panno Text" w:hAnsi="UGent Panno Text" w:cs="Arial"/>
              </w:rPr>
              <w:t>study</w:t>
            </w:r>
            <w:proofErr w:type="spellEnd"/>
            <w:r>
              <w:rPr>
                <w:rFonts w:ascii="UGent Panno Text" w:hAnsi="UGent Panno Text" w:cs="Arial"/>
              </w:rPr>
              <w:t xml:space="preserve"> </w:t>
            </w:r>
            <w:proofErr w:type="spellStart"/>
            <w:r>
              <w:rPr>
                <w:rFonts w:ascii="UGent Panno Text" w:hAnsi="UGent Panno Text" w:cs="Arial"/>
              </w:rPr>
              <w:t>programme</w:t>
            </w:r>
            <w:proofErr w:type="spellEnd"/>
          </w:p>
        </w:tc>
        <w:tc>
          <w:tcPr>
            <w:tcW w:w="5948" w:type="dxa"/>
            <w:shd w:val="clear" w:color="auto" w:fill="auto"/>
          </w:tcPr>
          <w:p w14:paraId="6AEE5B55" w14:textId="77777777" w:rsidR="00022BB9" w:rsidRPr="00FA1352" w:rsidRDefault="00022BB9" w:rsidP="00022BB9">
            <w:pPr>
              <w:pStyle w:val="Geenafstand"/>
              <w:jc w:val="both"/>
              <w:rPr>
                <w:rFonts w:ascii="UGent Panno Text" w:hAnsi="UGent Panno Text" w:cs="Arial"/>
                <w:i/>
                <w:iCs/>
                <w:lang w:val="en-GB"/>
              </w:rPr>
            </w:pPr>
          </w:p>
        </w:tc>
      </w:tr>
      <w:tr w:rsidR="00022BB9" w:rsidRPr="00D0461F" w14:paraId="1AF5800F" w14:textId="77777777" w:rsidTr="00687E51">
        <w:tc>
          <w:tcPr>
            <w:tcW w:w="3114" w:type="dxa"/>
            <w:shd w:val="clear" w:color="auto" w:fill="auto"/>
          </w:tcPr>
          <w:p w14:paraId="18165FB1" w14:textId="2D883B0D" w:rsidR="00022BB9" w:rsidRDefault="00022BB9" w:rsidP="00022BB9">
            <w:pPr>
              <w:pStyle w:val="Geenafstand"/>
              <w:jc w:val="both"/>
              <w:rPr>
                <w:rFonts w:ascii="UGent Panno Text" w:hAnsi="UGent Panno Text" w:cs="Arial"/>
              </w:rPr>
            </w:pPr>
            <w:r>
              <w:rPr>
                <w:rFonts w:ascii="UGent Panno Text" w:hAnsi="UGent Panno Text" w:cs="Arial"/>
              </w:rPr>
              <w:t>Gender</w:t>
            </w:r>
          </w:p>
        </w:tc>
        <w:tc>
          <w:tcPr>
            <w:tcW w:w="5948" w:type="dxa"/>
            <w:shd w:val="clear" w:color="auto" w:fill="auto"/>
          </w:tcPr>
          <w:p w14:paraId="2D61C5FF" w14:textId="77777777" w:rsidR="00022BB9" w:rsidRPr="00FA1352" w:rsidRDefault="00022BB9" w:rsidP="00022BB9">
            <w:pPr>
              <w:pStyle w:val="Geenafstand"/>
              <w:jc w:val="both"/>
              <w:rPr>
                <w:rFonts w:ascii="UGent Panno Text" w:hAnsi="UGent Panno Text" w:cs="Arial"/>
                <w:i/>
                <w:iCs/>
                <w:lang w:val="en-GB"/>
              </w:rPr>
            </w:pPr>
          </w:p>
        </w:tc>
      </w:tr>
      <w:tr w:rsidR="00022BB9" w:rsidRPr="00D0461F" w14:paraId="5A055DE3" w14:textId="77777777" w:rsidTr="00687E51">
        <w:tc>
          <w:tcPr>
            <w:tcW w:w="3114" w:type="dxa"/>
            <w:shd w:val="clear" w:color="auto" w:fill="auto"/>
          </w:tcPr>
          <w:p w14:paraId="68E3FD5C" w14:textId="400BA9DC" w:rsidR="00022BB9" w:rsidRDefault="00022BB9" w:rsidP="00022BB9">
            <w:pPr>
              <w:pStyle w:val="Geenafstand"/>
              <w:jc w:val="both"/>
              <w:rPr>
                <w:rFonts w:ascii="UGent Panno Text" w:hAnsi="UGent Panno Text" w:cs="Arial"/>
              </w:rPr>
            </w:pPr>
            <w:r>
              <w:rPr>
                <w:rFonts w:ascii="UGent Panno Text" w:hAnsi="UGent Panno Text" w:cs="Arial"/>
              </w:rPr>
              <w:t>…</w:t>
            </w:r>
          </w:p>
        </w:tc>
        <w:tc>
          <w:tcPr>
            <w:tcW w:w="5948" w:type="dxa"/>
            <w:shd w:val="clear" w:color="auto" w:fill="auto"/>
          </w:tcPr>
          <w:p w14:paraId="0D7B9B66" w14:textId="77777777" w:rsidR="00022BB9" w:rsidRPr="00FA1352" w:rsidRDefault="00022BB9" w:rsidP="00022BB9">
            <w:pPr>
              <w:pStyle w:val="Geenafstand"/>
              <w:jc w:val="both"/>
              <w:rPr>
                <w:rFonts w:ascii="UGent Panno Text" w:hAnsi="UGent Panno Text" w:cs="Arial"/>
                <w:i/>
                <w:iCs/>
                <w:lang w:val="en-GB"/>
              </w:rPr>
            </w:pPr>
          </w:p>
        </w:tc>
      </w:tr>
      <w:tr w:rsidR="00022BB9" w:rsidRPr="00730C0E" w14:paraId="0224741A" w14:textId="77777777" w:rsidTr="00C76A2D">
        <w:tc>
          <w:tcPr>
            <w:tcW w:w="9062" w:type="dxa"/>
            <w:gridSpan w:val="2"/>
            <w:shd w:val="clear" w:color="auto" w:fill="D9D9D9" w:themeFill="background1" w:themeFillShade="D9"/>
          </w:tcPr>
          <w:p w14:paraId="12F2A805" w14:textId="32A4A9B8" w:rsidR="00022BB9" w:rsidRPr="00FA1352" w:rsidRDefault="00022BB9" w:rsidP="00022BB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b/>
                <w:bCs/>
                <w:lang w:val="en-GB"/>
              </w:rPr>
              <w:t xml:space="preserve">External partners – if applicable - </w:t>
            </w:r>
            <w:r w:rsidRPr="00022BB9">
              <w:rPr>
                <w:rFonts w:ascii="UGent Panno Text" w:hAnsi="UGent Panno Text" w:cs="Arial"/>
                <w:b/>
                <w:bCs/>
                <w:i/>
                <w:iCs/>
                <w:lang w:val="en-GB"/>
              </w:rPr>
              <w:t>list below the individuals/organisation involved in co-organising the event</w:t>
            </w:r>
          </w:p>
        </w:tc>
      </w:tr>
      <w:tr w:rsidR="00022BB9" w:rsidRPr="00FA1352" w14:paraId="70D6BF65" w14:textId="77777777" w:rsidTr="00687E51">
        <w:tc>
          <w:tcPr>
            <w:tcW w:w="3114" w:type="dxa"/>
            <w:shd w:val="clear" w:color="auto" w:fill="auto"/>
          </w:tcPr>
          <w:p w14:paraId="2DF28C01" w14:textId="517A1E21" w:rsidR="00022BB9" w:rsidRPr="00FA1352" w:rsidRDefault="00022BB9" w:rsidP="004723D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hAnsi="UGent Panno Text" w:cs="Arial"/>
                <w:lang w:val="en-GB"/>
              </w:rPr>
              <w:t>Last name, first name</w:t>
            </w:r>
          </w:p>
        </w:tc>
        <w:tc>
          <w:tcPr>
            <w:tcW w:w="5948" w:type="dxa"/>
            <w:shd w:val="clear" w:color="auto" w:fill="auto"/>
          </w:tcPr>
          <w:p w14:paraId="4CF1BC6F" w14:textId="77777777" w:rsidR="00022BB9" w:rsidRPr="00FA1352" w:rsidRDefault="00022BB9" w:rsidP="00022BB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022BB9" w:rsidRPr="00730C0E" w14:paraId="209441EE" w14:textId="77777777" w:rsidTr="00687E51">
        <w:tc>
          <w:tcPr>
            <w:tcW w:w="3114" w:type="dxa"/>
            <w:shd w:val="clear" w:color="auto" w:fill="auto"/>
          </w:tcPr>
          <w:p w14:paraId="3BA388CA" w14:textId="1D4A65B8" w:rsidR="00022BB9" w:rsidRDefault="00022BB9" w:rsidP="00022BB9">
            <w:pPr>
              <w:pStyle w:val="Geenafstand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hAnsi="UGent Panno Text" w:cs="Arial"/>
                <w:lang w:val="en-GB"/>
              </w:rPr>
              <w:t>Name of organisation</w:t>
            </w:r>
            <w:r w:rsidR="00362E3E">
              <w:rPr>
                <w:rFonts w:ascii="UGent Panno Text" w:hAnsi="UGent Panno Text" w:cs="Arial"/>
                <w:lang w:val="en-GB"/>
              </w:rPr>
              <w:t>,</w:t>
            </w:r>
          </w:p>
          <w:p w14:paraId="47802CA4" w14:textId="7E7E4535" w:rsidR="00022BB9" w:rsidRPr="00FA1352" w:rsidRDefault="00362E3E" w:rsidP="00022BB9">
            <w:pPr>
              <w:pStyle w:val="Geenafstand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eastAsia="Times New Roman" w:hAnsi="UGent Panno Text" w:cs="Arial"/>
                <w:lang w:val="en-GB" w:eastAsia="nl-BE"/>
              </w:rPr>
              <w:t xml:space="preserve">Faculty/Department </w:t>
            </w:r>
            <w:r>
              <w:rPr>
                <w:rFonts w:ascii="UGent Panno Text" w:eastAsia="Times New Roman" w:hAnsi="UGent Panno Text" w:cs="Arial"/>
                <w:lang w:val="en-GB" w:eastAsia="nl-BE"/>
              </w:rPr>
              <w:t xml:space="preserve"> </w:t>
            </w: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If applicable</w:t>
            </w:r>
          </w:p>
        </w:tc>
        <w:tc>
          <w:tcPr>
            <w:tcW w:w="5948" w:type="dxa"/>
            <w:shd w:val="clear" w:color="auto" w:fill="auto"/>
          </w:tcPr>
          <w:p w14:paraId="1B3D7A94" w14:textId="17C7AED9" w:rsidR="00022BB9" w:rsidRPr="00FA1352" w:rsidRDefault="00022BB9" w:rsidP="00022BB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022BB9" w:rsidRPr="00FA1352" w14:paraId="733FFB64" w14:textId="77777777" w:rsidTr="00687E51">
        <w:tc>
          <w:tcPr>
            <w:tcW w:w="3114" w:type="dxa"/>
            <w:shd w:val="clear" w:color="auto" w:fill="auto"/>
          </w:tcPr>
          <w:p w14:paraId="388F81B3" w14:textId="42FB1711" w:rsidR="00022BB9" w:rsidRPr="00FA1352" w:rsidRDefault="00022BB9" w:rsidP="004723D9">
            <w:pPr>
              <w:pStyle w:val="Geenafstand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eastAsia="Times New Roman" w:hAnsi="UGent Panno Text" w:cs="Arial"/>
                <w:lang w:val="en-GB" w:eastAsia="nl-BE"/>
              </w:rPr>
              <w:t>Position</w:t>
            </w:r>
          </w:p>
        </w:tc>
        <w:tc>
          <w:tcPr>
            <w:tcW w:w="5948" w:type="dxa"/>
            <w:shd w:val="clear" w:color="auto" w:fill="auto"/>
          </w:tcPr>
          <w:p w14:paraId="746F7748" w14:textId="77777777" w:rsidR="00022BB9" w:rsidRPr="00FA1352" w:rsidRDefault="00022BB9" w:rsidP="00022BB9">
            <w:pPr>
              <w:pStyle w:val="Geenafstand"/>
              <w:jc w:val="both"/>
              <w:rPr>
                <w:rFonts w:ascii="UGent Panno Text" w:hAnsi="UGent Panno Text" w:cs="Arial"/>
                <w:i/>
                <w:iCs/>
                <w:lang w:val="en-GB"/>
              </w:rPr>
            </w:pPr>
          </w:p>
        </w:tc>
      </w:tr>
      <w:tr w:rsidR="004723D9" w:rsidRPr="00FA1352" w14:paraId="75CC2199" w14:textId="77777777" w:rsidTr="00687E51">
        <w:tc>
          <w:tcPr>
            <w:tcW w:w="3114" w:type="dxa"/>
            <w:shd w:val="clear" w:color="auto" w:fill="auto"/>
          </w:tcPr>
          <w:p w14:paraId="7B5B3F27" w14:textId="7808B04F" w:rsidR="004723D9" w:rsidRPr="00FA1352" w:rsidRDefault="004723D9" w:rsidP="004723D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hAnsi="UGent Panno Text" w:cs="Arial"/>
                <w:lang w:val="en-GB"/>
              </w:rPr>
              <w:t>Last name, first name</w:t>
            </w:r>
          </w:p>
        </w:tc>
        <w:tc>
          <w:tcPr>
            <w:tcW w:w="5948" w:type="dxa"/>
            <w:shd w:val="clear" w:color="auto" w:fill="auto"/>
          </w:tcPr>
          <w:p w14:paraId="7692B8E5" w14:textId="77777777" w:rsidR="004723D9" w:rsidRPr="00FA1352" w:rsidRDefault="004723D9" w:rsidP="004723D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4723D9" w:rsidRPr="00730C0E" w14:paraId="41CC6CD0" w14:textId="77777777" w:rsidTr="00687E51">
        <w:tc>
          <w:tcPr>
            <w:tcW w:w="3114" w:type="dxa"/>
            <w:shd w:val="clear" w:color="auto" w:fill="auto"/>
          </w:tcPr>
          <w:p w14:paraId="40F5C8CD" w14:textId="77777777" w:rsidR="004723D9" w:rsidRDefault="004723D9" w:rsidP="004723D9">
            <w:pPr>
              <w:pStyle w:val="Geenafstand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hAnsi="UGent Panno Text" w:cs="Arial"/>
                <w:lang w:val="en-GB"/>
              </w:rPr>
              <w:t>Name of organisation</w:t>
            </w:r>
            <w:r>
              <w:rPr>
                <w:rFonts w:ascii="UGent Panno Text" w:hAnsi="UGent Panno Text" w:cs="Arial"/>
                <w:lang w:val="en-GB"/>
              </w:rPr>
              <w:t>,</w:t>
            </w:r>
          </w:p>
          <w:p w14:paraId="1508A740" w14:textId="6E2F9133" w:rsidR="004723D9" w:rsidRPr="00FA1352" w:rsidRDefault="004723D9" w:rsidP="004723D9">
            <w:pPr>
              <w:pStyle w:val="Geenafstand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eastAsia="Times New Roman" w:hAnsi="UGent Panno Text" w:cs="Arial"/>
                <w:lang w:val="en-GB" w:eastAsia="nl-BE"/>
              </w:rPr>
              <w:t xml:space="preserve">Faculty/Department </w:t>
            </w:r>
            <w:r>
              <w:rPr>
                <w:rFonts w:ascii="UGent Panno Text" w:eastAsia="Times New Roman" w:hAnsi="UGent Panno Text" w:cs="Arial"/>
                <w:lang w:val="en-GB" w:eastAsia="nl-BE"/>
              </w:rPr>
              <w:t xml:space="preserve"> </w:t>
            </w: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If applicable</w:t>
            </w:r>
          </w:p>
        </w:tc>
        <w:tc>
          <w:tcPr>
            <w:tcW w:w="5948" w:type="dxa"/>
            <w:shd w:val="clear" w:color="auto" w:fill="auto"/>
          </w:tcPr>
          <w:p w14:paraId="0804F8E0" w14:textId="77777777" w:rsidR="004723D9" w:rsidRPr="00FA1352" w:rsidRDefault="004723D9" w:rsidP="004723D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4723D9" w:rsidRPr="00FA1352" w14:paraId="0EFFADE6" w14:textId="77777777" w:rsidTr="00687E51">
        <w:tc>
          <w:tcPr>
            <w:tcW w:w="3114" w:type="dxa"/>
            <w:shd w:val="clear" w:color="auto" w:fill="auto"/>
          </w:tcPr>
          <w:p w14:paraId="45E2170C" w14:textId="4CA1B347" w:rsidR="004723D9" w:rsidRPr="00FA1352" w:rsidRDefault="004723D9" w:rsidP="004723D9">
            <w:pPr>
              <w:pStyle w:val="Geenafstand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eastAsia="Times New Roman" w:hAnsi="UGent Panno Text" w:cs="Arial"/>
                <w:lang w:val="en-GB" w:eastAsia="nl-BE"/>
              </w:rPr>
              <w:t>Position</w:t>
            </w:r>
          </w:p>
        </w:tc>
        <w:tc>
          <w:tcPr>
            <w:tcW w:w="5948" w:type="dxa"/>
            <w:shd w:val="clear" w:color="auto" w:fill="auto"/>
          </w:tcPr>
          <w:p w14:paraId="0D9B0446" w14:textId="516B394F" w:rsidR="004723D9" w:rsidRPr="00FA1352" w:rsidRDefault="004723D9" w:rsidP="004723D9">
            <w:pPr>
              <w:pStyle w:val="Geenafstand"/>
              <w:jc w:val="both"/>
              <w:rPr>
                <w:rFonts w:ascii="UGent Panno Text" w:hAnsi="UGent Panno Text" w:cs="Arial"/>
                <w:i/>
                <w:iCs/>
                <w:lang w:val="en-GB"/>
              </w:rPr>
            </w:pPr>
          </w:p>
        </w:tc>
      </w:tr>
      <w:tr w:rsidR="004723D9" w:rsidRPr="00FA1352" w14:paraId="691946FB" w14:textId="77777777" w:rsidTr="00687E51">
        <w:tc>
          <w:tcPr>
            <w:tcW w:w="3114" w:type="dxa"/>
            <w:shd w:val="clear" w:color="auto" w:fill="auto"/>
          </w:tcPr>
          <w:p w14:paraId="4AC9FFC7" w14:textId="778896AB" w:rsidR="004723D9" w:rsidRDefault="004723D9" w:rsidP="004723D9">
            <w:pPr>
              <w:pStyle w:val="Geenafstand"/>
              <w:rPr>
                <w:rFonts w:ascii="UGent Panno Text" w:eastAsia="Times New Roman" w:hAnsi="UGent Panno Text" w:cs="Arial"/>
                <w:lang w:val="en-GB" w:eastAsia="nl-BE"/>
              </w:rPr>
            </w:pPr>
            <w:r>
              <w:rPr>
                <w:rFonts w:ascii="UGent Panno Text" w:eastAsia="Times New Roman" w:hAnsi="UGent Panno Text" w:cs="Arial"/>
                <w:lang w:val="en-GB" w:eastAsia="nl-BE"/>
              </w:rPr>
              <w:t>…</w:t>
            </w:r>
          </w:p>
        </w:tc>
        <w:tc>
          <w:tcPr>
            <w:tcW w:w="5948" w:type="dxa"/>
            <w:shd w:val="clear" w:color="auto" w:fill="auto"/>
          </w:tcPr>
          <w:p w14:paraId="4266495D" w14:textId="77777777" w:rsidR="004723D9" w:rsidRPr="00FA1352" w:rsidRDefault="004723D9" w:rsidP="004723D9">
            <w:pPr>
              <w:pStyle w:val="Geenafstand"/>
              <w:jc w:val="both"/>
              <w:rPr>
                <w:rFonts w:ascii="UGent Panno Text" w:hAnsi="UGent Panno Text" w:cs="Arial"/>
                <w:i/>
                <w:iCs/>
                <w:lang w:val="en-GB"/>
              </w:rPr>
            </w:pPr>
          </w:p>
        </w:tc>
      </w:tr>
    </w:tbl>
    <w:p w14:paraId="73F66E9B" w14:textId="1DAD6D21" w:rsidR="003311B1" w:rsidRDefault="003311B1" w:rsidP="000C17BB">
      <w:pPr>
        <w:jc w:val="both"/>
        <w:rPr>
          <w:rFonts w:ascii="UGent Panno Text" w:hAnsi="UGent Panno Text" w:cs="Arial"/>
          <w:sz w:val="22"/>
          <w:lang w:val="en-GB"/>
        </w:rPr>
      </w:pPr>
    </w:p>
    <w:p w14:paraId="4D7C3CD2" w14:textId="77777777" w:rsidR="001F0D0A" w:rsidRDefault="001F0D0A" w:rsidP="000C17BB">
      <w:pPr>
        <w:jc w:val="both"/>
        <w:rPr>
          <w:rFonts w:ascii="UGent Panno Text" w:hAnsi="UGent Panno Text" w:cs="Arial"/>
          <w:sz w:val="22"/>
          <w:lang w:val="en-GB"/>
        </w:rPr>
      </w:pPr>
    </w:p>
    <w:p w14:paraId="64B2612E" w14:textId="77777777" w:rsidR="001F0D0A" w:rsidRDefault="001F0D0A" w:rsidP="000C17BB">
      <w:pPr>
        <w:jc w:val="both"/>
        <w:rPr>
          <w:rFonts w:ascii="UGent Panno Text" w:hAnsi="UGent Panno Text" w:cs="Arial"/>
          <w:sz w:val="22"/>
          <w:lang w:val="en-GB"/>
        </w:rPr>
      </w:pPr>
    </w:p>
    <w:p w14:paraId="0246A9B7" w14:textId="77777777" w:rsidR="001F0D0A" w:rsidRDefault="001F0D0A" w:rsidP="000C17BB">
      <w:pPr>
        <w:jc w:val="both"/>
        <w:rPr>
          <w:rFonts w:ascii="UGent Panno Text" w:hAnsi="UGent Panno Text" w:cs="Arial"/>
          <w:sz w:val="22"/>
          <w:lang w:val="en-GB"/>
        </w:rPr>
      </w:pPr>
    </w:p>
    <w:p w14:paraId="3FABDBF5" w14:textId="77777777" w:rsidR="007E0E66" w:rsidRDefault="007E0E66" w:rsidP="000C17BB">
      <w:pPr>
        <w:jc w:val="both"/>
        <w:rPr>
          <w:rFonts w:ascii="UGent Panno Text" w:hAnsi="UGent Panno Text" w:cs="Arial"/>
          <w:sz w:val="22"/>
          <w:lang w:val="en-GB"/>
        </w:rPr>
      </w:pPr>
    </w:p>
    <w:p w14:paraId="1A0FDFF2" w14:textId="77777777" w:rsidR="007E0E66" w:rsidRPr="00FA1352" w:rsidRDefault="007E0E66" w:rsidP="000C17BB">
      <w:pPr>
        <w:jc w:val="both"/>
        <w:rPr>
          <w:rFonts w:ascii="UGent Panno Text" w:hAnsi="UGent Panno Text" w:cs="Arial"/>
          <w:sz w:val="22"/>
          <w:lang w:val="en-GB"/>
        </w:rPr>
      </w:pPr>
    </w:p>
    <w:p w14:paraId="4FFE29EB" w14:textId="4307A8DE" w:rsidR="0081733F" w:rsidRDefault="007D629F">
      <w:pPr>
        <w:pStyle w:val="Geenafstand"/>
        <w:numPr>
          <w:ilvl w:val="0"/>
          <w:numId w:val="3"/>
        </w:numPr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  <w:r>
        <w:rPr>
          <w:rFonts w:ascii="UGent Panno Text" w:eastAsia="Times New Roman" w:hAnsi="UGent Panno Text" w:cs="Arial"/>
          <w:b/>
          <w:bCs/>
          <w:lang w:val="en-GB" w:eastAsia="nl-BE"/>
        </w:rPr>
        <w:lastRenderedPageBreak/>
        <w:t>C</w:t>
      </w:r>
      <w:r w:rsidR="00A915F2" w:rsidRPr="00FA1352">
        <w:rPr>
          <w:rFonts w:ascii="UGent Panno Text" w:eastAsia="Times New Roman" w:hAnsi="UGent Panno Text" w:cs="Arial"/>
          <w:b/>
          <w:bCs/>
          <w:lang w:val="en-GB" w:eastAsia="nl-BE"/>
        </w:rPr>
        <w:t xml:space="preserve">ontext and </w:t>
      </w:r>
      <w:r w:rsidR="00F66F3F" w:rsidRPr="00FA1352">
        <w:rPr>
          <w:rFonts w:ascii="UGent Panno Text" w:eastAsia="Times New Roman" w:hAnsi="UGent Panno Text" w:cs="Arial"/>
          <w:b/>
          <w:bCs/>
          <w:lang w:val="en-GB" w:eastAsia="nl-BE"/>
        </w:rPr>
        <w:t>implementation</w:t>
      </w:r>
    </w:p>
    <w:p w14:paraId="6802596B" w14:textId="77777777" w:rsidR="006232B3" w:rsidRPr="00FA1352" w:rsidRDefault="006232B3" w:rsidP="006232B3">
      <w:pPr>
        <w:pStyle w:val="Geenafstand"/>
        <w:ind w:left="360"/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</w:p>
    <w:p w14:paraId="02DA5BEA" w14:textId="387F33FD" w:rsidR="00F555F7" w:rsidRDefault="00F555F7" w:rsidP="00C4553A">
      <w:pPr>
        <w:pStyle w:val="Geenafstand"/>
        <w:numPr>
          <w:ilvl w:val="0"/>
          <w:numId w:val="4"/>
        </w:numPr>
        <w:spacing w:after="120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C4553A">
        <w:rPr>
          <w:rFonts w:ascii="UGent Panno Text" w:hAnsi="UGent Panno Text" w:cs="Arial"/>
          <w:i/>
          <w:iCs/>
          <w:color w:val="1E64C8"/>
          <w:lang w:val="en-GB"/>
        </w:rPr>
        <w:t>Give a brief description of the proposed event's content  </w:t>
      </w:r>
      <w:r w:rsidR="001C7B22" w:rsidRPr="00C4553A">
        <w:rPr>
          <w:rFonts w:ascii="UGent Panno Text" w:hAnsi="UGent Panno Text" w:cs="Arial"/>
          <w:i/>
          <w:iCs/>
          <w:color w:val="1E64C8"/>
          <w:lang w:val="en-GB"/>
        </w:rPr>
        <w:t>and objectives</w:t>
      </w:r>
    </w:p>
    <w:p w14:paraId="0E56E3A6" w14:textId="77777777" w:rsidR="007E6315" w:rsidRDefault="007E6315" w:rsidP="007E6315">
      <w:pPr>
        <w:pStyle w:val="Geenafstand"/>
        <w:numPr>
          <w:ilvl w:val="0"/>
          <w:numId w:val="4"/>
        </w:numPr>
        <w:spacing w:after="120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>
        <w:rPr>
          <w:rFonts w:ascii="UGent Panno Text" w:hAnsi="UGent Panno Text" w:cs="Arial"/>
          <w:i/>
          <w:iCs/>
          <w:color w:val="1E64C8"/>
          <w:lang w:val="en-GB"/>
        </w:rPr>
        <w:t>If there are external partners involved, d</w:t>
      </w:r>
      <w:r w:rsidRPr="00FA1352">
        <w:rPr>
          <w:rFonts w:ascii="UGent Panno Text" w:hAnsi="UGent Panno Text" w:cs="Arial"/>
          <w:i/>
          <w:iCs/>
          <w:color w:val="1E64C8"/>
          <w:lang w:val="en-GB"/>
        </w:rPr>
        <w:t>escribe the</w:t>
      </w:r>
      <w:r>
        <w:rPr>
          <w:rFonts w:ascii="UGent Panno Text" w:hAnsi="UGent Panno Text" w:cs="Arial"/>
          <w:i/>
          <w:iCs/>
          <w:color w:val="1E64C8"/>
          <w:lang w:val="en-GB"/>
        </w:rPr>
        <w:t xml:space="preserve">ir </w:t>
      </w:r>
      <w:r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role </w:t>
      </w:r>
      <w:r>
        <w:rPr>
          <w:rFonts w:ascii="UGent Panno Text" w:hAnsi="UGent Panno Text" w:cs="Arial"/>
          <w:i/>
          <w:iCs/>
          <w:color w:val="1E64C8"/>
          <w:lang w:val="en-GB"/>
        </w:rPr>
        <w:t>in the organisation of the proposed event.</w:t>
      </w:r>
    </w:p>
    <w:p w14:paraId="14BACE96" w14:textId="021B49F9" w:rsidR="003D1F09" w:rsidRPr="00FA1352" w:rsidRDefault="00112F89" w:rsidP="006232B3">
      <w:pPr>
        <w:pStyle w:val="Geenafstand"/>
        <w:numPr>
          <w:ilvl w:val="0"/>
          <w:numId w:val="4"/>
        </w:numPr>
        <w:spacing w:after="120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>
        <w:rPr>
          <w:rFonts w:ascii="UGent Panno Text" w:hAnsi="UGent Panno Text" w:cs="Arial"/>
          <w:i/>
          <w:iCs/>
          <w:color w:val="1E64C8"/>
          <w:lang w:val="en-GB"/>
        </w:rPr>
        <w:t>Present</w:t>
      </w:r>
      <w:r w:rsidR="003D1F09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a</w:t>
      </w:r>
      <w:r w:rsidR="003F3992" w:rsidRPr="00FA1352">
        <w:rPr>
          <w:rFonts w:ascii="UGent Panno Text" w:hAnsi="UGent Panno Text" w:cs="Arial"/>
          <w:i/>
          <w:iCs/>
          <w:color w:val="1E64C8"/>
          <w:lang w:val="en-GB"/>
        </w:rPr>
        <w:t>n indicative planning for the proposed activities</w:t>
      </w:r>
      <w:r w:rsidR="00954DC4" w:rsidRPr="00FA1352">
        <w:rPr>
          <w:rFonts w:ascii="UGent Panno Text" w:hAnsi="UGent Panno Text" w:cs="Arial"/>
          <w:i/>
          <w:iCs/>
          <w:color w:val="1E64C8"/>
          <w:lang w:val="en-GB"/>
        </w:rPr>
        <w:t>.</w:t>
      </w:r>
    </w:p>
    <w:p w14:paraId="76D2E9E2" w14:textId="2A740B64" w:rsidR="00752E35" w:rsidRPr="00FA1352" w:rsidRDefault="00752E35" w:rsidP="007D629F">
      <w:pPr>
        <w:pStyle w:val="Kop2"/>
        <w:rPr>
          <w:highlight w:val="yellow"/>
        </w:rPr>
      </w:pP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752E35" w:rsidRPr="00FA1352" w14:paraId="0E8947A6" w14:textId="77777777" w:rsidTr="00157755">
        <w:tc>
          <w:tcPr>
            <w:tcW w:w="9062" w:type="dxa"/>
          </w:tcPr>
          <w:p w14:paraId="31FEF6FB" w14:textId="252A14FF" w:rsidR="00E83B35" w:rsidRDefault="00D75DBF" w:rsidP="00C11E85">
            <w:pPr>
              <w:pStyle w:val="Geenafstand"/>
              <w:jc w:val="both"/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</w:pP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max. </w:t>
            </w:r>
            <w:r w:rsidR="00A9412B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500 words</w:t>
            </w:r>
          </w:p>
          <w:p w14:paraId="45AB39F2" w14:textId="77777777" w:rsidR="003D7354" w:rsidRPr="00FA1352" w:rsidRDefault="003D7354" w:rsidP="00C11E85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ED362FC" w14:textId="6E9DACE6" w:rsidR="00E83B35" w:rsidRPr="00FA1352" w:rsidRDefault="00E83B35" w:rsidP="00834F63">
            <w:pPr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6B6C9016" w14:textId="7437F158" w:rsidR="00A41AD8" w:rsidRPr="00FA1352" w:rsidRDefault="00A41AD8" w:rsidP="00A41AD8">
      <w:pPr>
        <w:pStyle w:val="Geenafstand"/>
        <w:ind w:left="501"/>
        <w:jc w:val="both"/>
        <w:rPr>
          <w:rFonts w:ascii="UGent Panno Text" w:hAnsi="UGent Panno Text" w:cs="Arial"/>
          <w:b/>
          <w:lang w:val="en-GB"/>
        </w:rPr>
      </w:pPr>
    </w:p>
    <w:p w14:paraId="3C5770AF" w14:textId="77777777" w:rsidR="00F614B7" w:rsidRPr="00FA1352" w:rsidRDefault="00F614B7" w:rsidP="00A41AD8">
      <w:pPr>
        <w:pStyle w:val="Geenafstand"/>
        <w:ind w:left="501"/>
        <w:jc w:val="both"/>
        <w:rPr>
          <w:rFonts w:ascii="UGent Panno Text" w:hAnsi="UGent Panno Text" w:cs="Arial"/>
          <w:b/>
          <w:lang w:val="en-GB"/>
        </w:rPr>
      </w:pPr>
    </w:p>
    <w:p w14:paraId="0C90ED59" w14:textId="1877114A" w:rsidR="0093067D" w:rsidRDefault="00A80684">
      <w:pPr>
        <w:pStyle w:val="Geenafstand"/>
        <w:numPr>
          <w:ilvl w:val="0"/>
          <w:numId w:val="3"/>
        </w:numPr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  <w:r>
        <w:rPr>
          <w:rFonts w:ascii="UGent Panno Text" w:eastAsia="Times New Roman" w:hAnsi="UGent Panno Text" w:cs="Arial"/>
          <w:b/>
          <w:bCs/>
          <w:lang w:val="en-GB" w:eastAsia="nl-BE"/>
        </w:rPr>
        <w:t>Expected outcomes</w:t>
      </w:r>
    </w:p>
    <w:p w14:paraId="17CEC221" w14:textId="77777777" w:rsidR="00A80684" w:rsidRDefault="00A80684" w:rsidP="00A80684">
      <w:pPr>
        <w:pStyle w:val="Geenafstand"/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</w:p>
    <w:p w14:paraId="1EE6EB50" w14:textId="657C83D3" w:rsidR="00172F2E" w:rsidRPr="00C4553A" w:rsidRDefault="00A80684" w:rsidP="00C4553A">
      <w:pPr>
        <w:pStyle w:val="Geenafstand"/>
        <w:numPr>
          <w:ilvl w:val="0"/>
          <w:numId w:val="4"/>
        </w:numPr>
        <w:spacing w:after="120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7C2418">
        <w:rPr>
          <w:rFonts w:ascii="UGent Panno Text" w:hAnsi="UGent Panno Text" w:cs="Arial"/>
          <w:i/>
          <w:iCs/>
          <w:color w:val="1E64C8"/>
          <w:lang w:val="en-GB"/>
        </w:rPr>
        <w:t xml:space="preserve">Explain how the proposed event </w:t>
      </w:r>
      <w:r w:rsidR="00C4553A" w:rsidRPr="00C4553A">
        <w:rPr>
          <w:rFonts w:ascii="UGent Panno Text" w:hAnsi="UGent Panno Text" w:cs="Arial"/>
          <w:i/>
          <w:iCs/>
          <w:color w:val="1E64C8"/>
          <w:lang w:val="en-GB"/>
        </w:rPr>
        <w:t xml:space="preserve">aims to effectively </w:t>
      </w:r>
      <w:r w:rsidR="00172F2E" w:rsidRPr="00C4553A">
        <w:rPr>
          <w:rFonts w:ascii="UGent Panno Text" w:hAnsi="UGent Panno Text" w:cs="Arial"/>
          <w:i/>
          <w:iCs/>
          <w:color w:val="1E64C8"/>
          <w:lang w:val="en-GB"/>
        </w:rPr>
        <w:t>sensitise and engage a Ghent University audience on issues related to sustainable development challenges in the Global South.</w:t>
      </w:r>
    </w:p>
    <w:p w14:paraId="3305738B" w14:textId="77777777" w:rsidR="00A80684" w:rsidRPr="00FA1352" w:rsidRDefault="00A80684" w:rsidP="00A80684">
      <w:pPr>
        <w:pStyle w:val="Geenafstand"/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93067D" w:rsidRPr="00FA1352" w14:paraId="74A8C013" w14:textId="77777777" w:rsidTr="00006DAB">
        <w:tc>
          <w:tcPr>
            <w:tcW w:w="9062" w:type="dxa"/>
          </w:tcPr>
          <w:p w14:paraId="6DDA8BF4" w14:textId="4272A859" w:rsidR="00E83B35" w:rsidRDefault="00765B20" w:rsidP="00C11E85">
            <w:pPr>
              <w:pStyle w:val="Geenafstand"/>
              <w:jc w:val="both"/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</w:pP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max. </w:t>
            </w:r>
            <w:r w:rsidR="001C1D6A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50</w:t>
            </w: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0 words</w:t>
            </w:r>
          </w:p>
          <w:p w14:paraId="0F95B7A0" w14:textId="77777777" w:rsidR="009C7DA3" w:rsidRPr="00FA1352" w:rsidRDefault="009C7DA3" w:rsidP="00C11E85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F8B78DF" w14:textId="77777777" w:rsidR="0093067D" w:rsidRPr="00FA1352" w:rsidRDefault="0093067D" w:rsidP="00006DAB">
            <w:pPr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40B9471C" w14:textId="2FFECE83" w:rsidR="0093067D" w:rsidRPr="00FA1352" w:rsidRDefault="0093067D" w:rsidP="00A41AD8">
      <w:pPr>
        <w:pStyle w:val="Geenafstand"/>
        <w:ind w:left="501"/>
        <w:jc w:val="both"/>
        <w:rPr>
          <w:rFonts w:ascii="UGent Panno Text" w:hAnsi="UGent Panno Text" w:cs="Arial"/>
          <w:b/>
          <w:lang w:val="en-GB"/>
        </w:rPr>
      </w:pPr>
    </w:p>
    <w:p w14:paraId="3C254BE0" w14:textId="7DDCA39E" w:rsidR="00A03DFD" w:rsidRPr="00FA1352" w:rsidRDefault="00A03DFD" w:rsidP="00FE22C1">
      <w:pPr>
        <w:pStyle w:val="Geenafstand"/>
        <w:ind w:left="360"/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</w:p>
    <w:p w14:paraId="147DDD09" w14:textId="61C09B63" w:rsidR="00A03DFD" w:rsidRPr="00FA1352" w:rsidRDefault="00A03DFD">
      <w:pPr>
        <w:pStyle w:val="Geenafstand"/>
        <w:numPr>
          <w:ilvl w:val="0"/>
          <w:numId w:val="3"/>
        </w:numPr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  <w:r w:rsidRPr="00FA1352">
        <w:rPr>
          <w:rFonts w:ascii="UGent Panno Text" w:eastAsia="Times New Roman" w:hAnsi="UGent Panno Text" w:cs="Arial"/>
          <w:b/>
          <w:bCs/>
          <w:lang w:val="en-GB" w:eastAsia="nl-BE"/>
        </w:rPr>
        <w:t>Budget</w:t>
      </w:r>
    </w:p>
    <w:p w14:paraId="2EE3260B" w14:textId="77777777" w:rsidR="00450BB2" w:rsidRPr="00FA1352" w:rsidRDefault="00450BB2" w:rsidP="00417DB2">
      <w:pPr>
        <w:pStyle w:val="Geenafstand"/>
        <w:ind w:left="142"/>
        <w:rPr>
          <w:rFonts w:ascii="UGent Panno Text" w:eastAsiaTheme="majorEastAsia" w:hAnsi="UGent Panno Text" w:cs="Arial"/>
          <w:b/>
          <w:lang w:val="en-US"/>
        </w:rPr>
      </w:pPr>
    </w:p>
    <w:p w14:paraId="34F004E9" w14:textId="0D5897A2" w:rsidR="001867A2" w:rsidRPr="00511727" w:rsidRDefault="00936229" w:rsidP="00764118">
      <w:pPr>
        <w:pStyle w:val="Geenafstand"/>
        <w:numPr>
          <w:ilvl w:val="0"/>
          <w:numId w:val="4"/>
        </w:numPr>
        <w:spacing w:after="120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073807">
        <w:rPr>
          <w:rFonts w:ascii="UGent Panno Text" w:hAnsi="UGent Panno Text" w:cs="Arial"/>
          <w:i/>
          <w:iCs/>
          <w:color w:val="1E64C8"/>
          <w:lang w:val="en-GB"/>
        </w:rPr>
        <w:t>Pr</w:t>
      </w:r>
      <w:r>
        <w:rPr>
          <w:rFonts w:ascii="UGent Panno Text" w:hAnsi="UGent Panno Text" w:cs="Arial"/>
          <w:i/>
          <w:iCs/>
          <w:color w:val="1E64C8"/>
          <w:lang w:val="en-GB"/>
        </w:rPr>
        <w:t xml:space="preserve">esent </w:t>
      </w:r>
      <w:r w:rsidRPr="00073807">
        <w:rPr>
          <w:rFonts w:ascii="UGent Panno Text" w:hAnsi="UGent Panno Text" w:cs="Arial"/>
          <w:i/>
          <w:iCs/>
          <w:color w:val="1E64C8"/>
          <w:lang w:val="en-GB"/>
        </w:rPr>
        <w:t xml:space="preserve">a budget </w:t>
      </w:r>
      <w:r>
        <w:rPr>
          <w:rFonts w:ascii="UGent Panno Text" w:hAnsi="UGent Panno Text" w:cs="Arial"/>
          <w:i/>
          <w:iCs/>
          <w:color w:val="1E64C8"/>
          <w:lang w:val="en-GB"/>
        </w:rPr>
        <w:t xml:space="preserve">proposal </w:t>
      </w:r>
      <w:r w:rsidR="00B60695">
        <w:rPr>
          <w:rFonts w:ascii="UGent Panno Text" w:hAnsi="UGent Panno Text" w:cs="Arial"/>
          <w:i/>
          <w:iCs/>
          <w:color w:val="1E64C8"/>
          <w:lang w:val="en-GB"/>
        </w:rPr>
        <w:t>(</w:t>
      </w:r>
      <w:r w:rsidR="00C27420" w:rsidRPr="00511727">
        <w:rPr>
          <w:rFonts w:ascii="UGent Panno Text" w:hAnsi="UGent Panno Text" w:cs="Arial"/>
          <w:i/>
          <w:iCs/>
          <w:color w:val="1E64C8"/>
          <w:lang w:val="en-GB"/>
        </w:rPr>
        <w:t xml:space="preserve">up to a maximum of </w:t>
      </w:r>
      <w:r w:rsidR="00B60695">
        <w:rPr>
          <w:rFonts w:ascii="UGent Panno Text" w:hAnsi="UGent Panno Text" w:cs="Arial"/>
          <w:i/>
          <w:iCs/>
          <w:color w:val="1E64C8"/>
          <w:lang w:val="en-GB"/>
        </w:rPr>
        <w:t xml:space="preserve">EUR </w:t>
      </w:r>
      <w:r w:rsidR="00C27420" w:rsidRPr="00511727">
        <w:rPr>
          <w:rFonts w:ascii="UGent Panno Text" w:hAnsi="UGent Panno Text" w:cs="Arial"/>
          <w:i/>
          <w:iCs/>
          <w:color w:val="1E64C8"/>
          <w:lang w:val="en-GB"/>
        </w:rPr>
        <w:t xml:space="preserve">3,500) </w:t>
      </w:r>
      <w:r w:rsidR="00CD0FB0" w:rsidRPr="000870D2">
        <w:rPr>
          <w:rFonts w:ascii="UGent Panno Text" w:hAnsi="UGent Panno Text" w:cs="Arial"/>
          <w:i/>
          <w:iCs/>
          <w:color w:val="1E64C8"/>
          <w:lang w:val="en-US"/>
        </w:rPr>
        <w:t xml:space="preserve">together </w:t>
      </w:r>
      <w:r w:rsidR="00B60695">
        <w:rPr>
          <w:rFonts w:ascii="UGent Panno Text" w:hAnsi="UGent Panno Text" w:cs="Arial"/>
          <w:i/>
          <w:iCs/>
          <w:color w:val="1E64C8"/>
          <w:lang w:val="en-GB"/>
        </w:rPr>
        <w:t>with a</w:t>
      </w:r>
      <w:r>
        <w:rPr>
          <w:rFonts w:ascii="UGent Panno Text" w:hAnsi="UGent Panno Text" w:cs="Arial"/>
          <w:i/>
          <w:iCs/>
          <w:color w:val="1E64C8"/>
          <w:lang w:val="en-GB"/>
        </w:rPr>
        <w:t xml:space="preserve"> short narrative </w:t>
      </w:r>
      <w:r w:rsidRPr="00073807">
        <w:rPr>
          <w:rFonts w:ascii="UGent Panno Text" w:hAnsi="UGent Panno Text" w:cs="Arial"/>
          <w:i/>
          <w:iCs/>
          <w:color w:val="1E64C8"/>
          <w:lang w:val="en-GB"/>
        </w:rPr>
        <w:t>t</w:t>
      </w:r>
      <w:r>
        <w:rPr>
          <w:rFonts w:ascii="UGent Panno Text" w:hAnsi="UGent Panno Text" w:cs="Arial"/>
          <w:i/>
          <w:iCs/>
          <w:color w:val="1E64C8"/>
          <w:lang w:val="en-GB"/>
        </w:rPr>
        <w:t xml:space="preserve">o illustrate </w:t>
      </w:r>
      <w:r w:rsidRPr="00073807">
        <w:rPr>
          <w:rFonts w:ascii="UGent Panno Text" w:hAnsi="UGent Panno Text" w:cs="Arial"/>
          <w:i/>
          <w:iCs/>
          <w:color w:val="1E64C8"/>
          <w:lang w:val="en-GB"/>
        </w:rPr>
        <w:t xml:space="preserve">how the grant will </w:t>
      </w:r>
      <w:r>
        <w:rPr>
          <w:rFonts w:ascii="UGent Panno Text" w:hAnsi="UGent Panno Text" w:cs="Arial"/>
          <w:i/>
          <w:iCs/>
          <w:color w:val="1E64C8"/>
          <w:lang w:val="en-GB"/>
        </w:rPr>
        <w:t>be used</w:t>
      </w:r>
      <w:r w:rsidR="00764118" w:rsidRPr="00405151">
        <w:rPr>
          <w:rFonts w:ascii="UGent Panno Text" w:hAnsi="UGent Panno Text" w:cs="Arial"/>
          <w:i/>
          <w:iCs/>
          <w:color w:val="1E64C8"/>
          <w:lang w:val="en-GB"/>
        </w:rPr>
        <w:t>.</w:t>
      </w:r>
    </w:p>
    <w:p w14:paraId="2CE3AE02" w14:textId="75DA4199" w:rsidR="00511727" w:rsidRPr="00511727" w:rsidRDefault="00511727" w:rsidP="00511727">
      <w:pPr>
        <w:pStyle w:val="Geenafstand"/>
        <w:numPr>
          <w:ilvl w:val="0"/>
          <w:numId w:val="4"/>
        </w:numPr>
        <w:spacing w:after="120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>
        <w:rPr>
          <w:rFonts w:ascii="UGent Panno Text" w:hAnsi="UGent Panno Text" w:cs="Arial"/>
          <w:i/>
          <w:iCs/>
          <w:color w:val="1E64C8"/>
          <w:lang w:val="en-GB"/>
        </w:rPr>
        <w:t>If applicable, please</w:t>
      </w:r>
      <w:r w:rsidRPr="00511727">
        <w:rPr>
          <w:rFonts w:ascii="UGent Panno Text" w:hAnsi="UGent Panno Text" w:cs="Arial"/>
          <w:i/>
          <w:iCs/>
          <w:color w:val="1E64C8"/>
          <w:lang w:val="en-GB"/>
        </w:rPr>
        <w:t xml:space="preserve"> mention any co-financing </w:t>
      </w:r>
      <w:r w:rsidR="006232B3">
        <w:rPr>
          <w:rFonts w:ascii="UGent Panno Text" w:hAnsi="UGent Panno Text" w:cs="Arial"/>
          <w:i/>
          <w:iCs/>
          <w:color w:val="1E64C8"/>
          <w:lang w:val="en-GB"/>
        </w:rPr>
        <w:t>requested from other funders</w:t>
      </w:r>
      <w:r>
        <w:rPr>
          <w:rFonts w:ascii="UGent Panno Text" w:hAnsi="UGent Panno Text" w:cs="Arial"/>
          <w:i/>
          <w:iCs/>
          <w:color w:val="1E64C8"/>
          <w:lang w:val="en-GB"/>
        </w:rPr>
        <w:t xml:space="preserve"> for the proposed event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1867A2" w:rsidRPr="00730C0E" w14:paraId="68A537FF" w14:textId="77777777" w:rsidTr="00EB693C">
        <w:tc>
          <w:tcPr>
            <w:tcW w:w="9062" w:type="dxa"/>
          </w:tcPr>
          <w:p w14:paraId="6A1499C4" w14:textId="46076CD8" w:rsidR="001867A2" w:rsidRPr="00FA1352" w:rsidRDefault="001867A2" w:rsidP="00EB693C">
            <w:pPr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5E77954" w14:textId="77777777" w:rsidR="00E83B35" w:rsidRPr="00FA1352" w:rsidRDefault="00E83B35" w:rsidP="00EB693C">
            <w:pPr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35BED23" w14:textId="77777777" w:rsidR="001867A2" w:rsidRPr="00FA1352" w:rsidRDefault="001867A2" w:rsidP="00EB693C">
            <w:pPr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7E0E484D" w14:textId="6C4CEB65" w:rsidR="00BE552F" w:rsidRPr="00FA1352" w:rsidRDefault="00BE552F" w:rsidP="00B60695">
      <w:pPr>
        <w:jc w:val="both"/>
        <w:rPr>
          <w:rFonts w:ascii="UGent Panno Text" w:hAnsi="UGent Panno Text" w:cs="Arial"/>
          <w:color w:val="0563C1" w:themeColor="hyperlink"/>
          <w:sz w:val="22"/>
          <w:u w:val="single"/>
          <w:lang w:val="en-GB"/>
        </w:rPr>
      </w:pPr>
    </w:p>
    <w:sectPr w:rsidR="00BE552F" w:rsidRPr="00FA1352" w:rsidSect="0090276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3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97C71" w14:textId="77777777" w:rsidR="0090276E" w:rsidRDefault="0090276E" w:rsidP="0087156B">
      <w:pPr>
        <w:spacing w:after="0"/>
      </w:pPr>
      <w:r>
        <w:separator/>
      </w:r>
    </w:p>
  </w:endnote>
  <w:endnote w:type="continuationSeparator" w:id="0">
    <w:p w14:paraId="78AB6C83" w14:textId="77777777" w:rsidR="0090276E" w:rsidRDefault="0090276E" w:rsidP="008715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Gent Panno Text SemiBold">
    <w:panose1 w:val="02000706040000040003"/>
    <w:charset w:val="00"/>
    <w:family w:val="auto"/>
    <w:pitch w:val="variable"/>
    <w:sig w:usb0="A00002EF" w:usb1="4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Gent Panno Text">
    <w:panose1 w:val="02000506040000040003"/>
    <w:charset w:val="00"/>
    <w:family w:val="auto"/>
    <w:pitch w:val="variable"/>
    <w:sig w:usb0="A00002EF" w:usb1="40002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11E8F" w14:textId="77777777" w:rsidR="00D20867" w:rsidRDefault="00D20867" w:rsidP="00D20867">
    <w:pPr>
      <w:pStyle w:val="Koptekst"/>
    </w:pPr>
  </w:p>
  <w:p w14:paraId="02FE465E" w14:textId="77777777" w:rsidR="00D20867" w:rsidRDefault="00D20867" w:rsidP="00D20867"/>
  <w:p w14:paraId="6FDE45A2" w14:textId="73EAEA80" w:rsidR="00D20867" w:rsidRPr="006836FD" w:rsidRDefault="00D20867" w:rsidP="00D20867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Cs w:val="20"/>
        <w:lang w:val="en-US"/>
      </w:rPr>
    </w:pPr>
    <w:r w:rsidRPr="006836FD">
      <w:rPr>
        <w:rFonts w:ascii="UGent Panno Text" w:hAnsi="UGent Panno Text" w:cs="Arial"/>
        <w:color w:val="0070C0"/>
        <w:szCs w:val="20"/>
        <w:lang w:val="en-US"/>
      </w:rPr>
      <w:t>Global M</w:t>
    </w:r>
    <w:r w:rsidR="0080269A">
      <w:rPr>
        <w:rFonts w:ascii="UGent Panno Text" w:hAnsi="UGent Panno Text" w:cs="Arial"/>
        <w:color w:val="0070C0"/>
        <w:szCs w:val="20"/>
        <w:lang w:val="en-US"/>
      </w:rPr>
      <w:t xml:space="preserve">inds Fund – Application Form </w:t>
    </w:r>
    <w:r w:rsidRPr="006836FD">
      <w:rPr>
        <w:rFonts w:ascii="UGent Panno Text" w:hAnsi="UGent Panno Text" w:cs="Arial"/>
        <w:color w:val="0070C0"/>
        <w:szCs w:val="20"/>
        <w:lang w:val="en-US"/>
      </w:rPr>
      <w:tab/>
    </w:r>
    <w:r w:rsidRPr="006836FD">
      <w:rPr>
        <w:rFonts w:ascii="UGent Panno Text" w:hAnsi="UGent Panno Text" w:cs="Arial"/>
        <w:color w:val="0070C0"/>
        <w:szCs w:val="20"/>
        <w:lang w:val="en-US"/>
      </w:rPr>
      <w:fldChar w:fldCharType="begin"/>
    </w:r>
    <w:r w:rsidRPr="006836FD">
      <w:rPr>
        <w:rFonts w:ascii="UGent Panno Text" w:hAnsi="UGent Panno Text" w:cs="Arial"/>
        <w:color w:val="0070C0"/>
        <w:szCs w:val="20"/>
        <w:lang w:val="en-US"/>
      </w:rPr>
      <w:instrText>PAGE   \* MERGEFORMAT</w:instrText>
    </w:r>
    <w:r w:rsidRPr="006836FD">
      <w:rPr>
        <w:rFonts w:ascii="UGent Panno Text" w:hAnsi="UGent Panno Text" w:cs="Arial"/>
        <w:color w:val="0070C0"/>
        <w:szCs w:val="20"/>
        <w:lang w:val="en-US"/>
      </w:rPr>
      <w:fldChar w:fldCharType="separate"/>
    </w:r>
    <w:r w:rsidR="009623C2">
      <w:rPr>
        <w:rFonts w:ascii="UGent Panno Text" w:hAnsi="UGent Panno Text" w:cs="Arial"/>
        <w:noProof/>
        <w:color w:val="0070C0"/>
        <w:szCs w:val="20"/>
        <w:lang w:val="en-US"/>
      </w:rPr>
      <w:t>4</w:t>
    </w:r>
    <w:r w:rsidRPr="006836FD">
      <w:rPr>
        <w:rFonts w:ascii="UGent Panno Text" w:hAnsi="UGent Panno Text" w:cs="Arial"/>
        <w:color w:val="0070C0"/>
        <w:szCs w:val="20"/>
        <w:lang w:val="en-US"/>
      </w:rPr>
      <w:fldChar w:fldCharType="end"/>
    </w:r>
  </w:p>
  <w:p w14:paraId="172E1A8E" w14:textId="35822D79" w:rsidR="001719B2" w:rsidRPr="00405151" w:rsidRDefault="001719B2" w:rsidP="001719B2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Cs w:val="20"/>
        <w:lang w:val="en-GB"/>
      </w:rPr>
    </w:pPr>
    <w:r w:rsidRPr="00405151">
      <w:rPr>
        <w:rFonts w:ascii="UGent Panno Text" w:hAnsi="UGent Panno Text" w:cs="Arial"/>
        <w:color w:val="0070C0"/>
        <w:szCs w:val="20"/>
        <w:lang w:val="en-GB"/>
      </w:rPr>
      <w:t>Permanent c</w:t>
    </w:r>
    <w:r>
      <w:rPr>
        <w:rFonts w:ascii="UGent Panno Text" w:hAnsi="UGent Panno Text" w:cs="Arial"/>
        <w:color w:val="0070C0"/>
        <w:szCs w:val="20"/>
        <w:lang w:val="en-US"/>
      </w:rPr>
      <w:t xml:space="preserve">all </w:t>
    </w:r>
    <w:r w:rsidRPr="00405151">
      <w:rPr>
        <w:rFonts w:ascii="UGent Panno Text" w:hAnsi="UGent Panno Text" w:cs="Arial"/>
        <w:color w:val="0070C0"/>
        <w:szCs w:val="20"/>
        <w:lang w:val="en-GB"/>
      </w:rPr>
      <w:t xml:space="preserve">Sensitization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F19C2" w14:textId="130ACBDF" w:rsidR="00F61D31" w:rsidRPr="006836FD" w:rsidRDefault="00F61D31" w:rsidP="00F61D31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Cs w:val="20"/>
        <w:lang w:val="en-US"/>
      </w:rPr>
    </w:pPr>
    <w:r w:rsidRPr="006836FD">
      <w:rPr>
        <w:rFonts w:ascii="UGent Panno Text" w:hAnsi="UGent Panno Text" w:cs="Arial"/>
        <w:color w:val="0070C0"/>
        <w:szCs w:val="20"/>
        <w:lang w:val="en-US"/>
      </w:rPr>
      <w:t>Global M</w:t>
    </w:r>
    <w:r w:rsidR="0080269A">
      <w:rPr>
        <w:rFonts w:ascii="UGent Panno Text" w:hAnsi="UGent Panno Text" w:cs="Arial"/>
        <w:color w:val="0070C0"/>
        <w:szCs w:val="20"/>
        <w:lang w:val="en-US"/>
      </w:rPr>
      <w:t xml:space="preserve">inds Fund – Application Form </w:t>
    </w:r>
    <w:r w:rsidRPr="006836FD">
      <w:rPr>
        <w:rFonts w:ascii="UGent Panno Text" w:hAnsi="UGent Panno Text" w:cs="Arial"/>
        <w:color w:val="0070C0"/>
        <w:szCs w:val="20"/>
        <w:lang w:val="en-US"/>
      </w:rPr>
      <w:tab/>
    </w:r>
    <w:r w:rsidRPr="006836FD">
      <w:rPr>
        <w:rFonts w:ascii="UGent Panno Text" w:hAnsi="UGent Panno Text" w:cs="Arial"/>
        <w:color w:val="0070C0"/>
        <w:szCs w:val="20"/>
        <w:lang w:val="en-US"/>
      </w:rPr>
      <w:fldChar w:fldCharType="begin"/>
    </w:r>
    <w:r w:rsidRPr="006836FD">
      <w:rPr>
        <w:rFonts w:ascii="UGent Panno Text" w:hAnsi="UGent Panno Text" w:cs="Arial"/>
        <w:color w:val="0070C0"/>
        <w:szCs w:val="20"/>
        <w:lang w:val="en-US"/>
      </w:rPr>
      <w:instrText>PAGE   \* MERGEFORMAT</w:instrText>
    </w:r>
    <w:r w:rsidRPr="006836FD">
      <w:rPr>
        <w:rFonts w:ascii="UGent Panno Text" w:hAnsi="UGent Panno Text" w:cs="Arial"/>
        <w:color w:val="0070C0"/>
        <w:szCs w:val="20"/>
        <w:lang w:val="en-US"/>
      </w:rPr>
      <w:fldChar w:fldCharType="separate"/>
    </w:r>
    <w:r w:rsidR="009623C2">
      <w:rPr>
        <w:rFonts w:ascii="UGent Panno Text" w:hAnsi="UGent Panno Text" w:cs="Arial"/>
        <w:noProof/>
        <w:color w:val="0070C0"/>
        <w:szCs w:val="20"/>
        <w:lang w:val="en-US"/>
      </w:rPr>
      <w:t>1</w:t>
    </w:r>
    <w:r w:rsidRPr="006836FD">
      <w:rPr>
        <w:rFonts w:ascii="UGent Panno Text" w:hAnsi="UGent Panno Text" w:cs="Arial"/>
        <w:color w:val="0070C0"/>
        <w:szCs w:val="20"/>
        <w:lang w:val="en-US"/>
      </w:rPr>
      <w:fldChar w:fldCharType="end"/>
    </w:r>
  </w:p>
  <w:p w14:paraId="57BBEE6F" w14:textId="31A8B097" w:rsidR="00F61D31" w:rsidRPr="00405151" w:rsidRDefault="001719B2" w:rsidP="00F61D31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Cs w:val="20"/>
        <w:lang w:val="en-GB"/>
      </w:rPr>
    </w:pPr>
    <w:r w:rsidRPr="00405151">
      <w:rPr>
        <w:rFonts w:ascii="UGent Panno Text" w:hAnsi="UGent Panno Text" w:cs="Arial"/>
        <w:color w:val="0070C0"/>
        <w:szCs w:val="20"/>
        <w:lang w:val="en-GB"/>
      </w:rPr>
      <w:t>Permanent c</w:t>
    </w:r>
    <w:r w:rsidR="0077545D">
      <w:rPr>
        <w:rFonts w:ascii="UGent Panno Text" w:hAnsi="UGent Panno Text" w:cs="Arial"/>
        <w:color w:val="0070C0"/>
        <w:szCs w:val="20"/>
        <w:lang w:val="en-US"/>
      </w:rPr>
      <w:t>all</w:t>
    </w:r>
    <w:r w:rsidR="00F61D31">
      <w:rPr>
        <w:rFonts w:ascii="UGent Panno Text" w:hAnsi="UGent Panno Text" w:cs="Arial"/>
        <w:color w:val="0070C0"/>
        <w:szCs w:val="20"/>
        <w:lang w:val="en-US"/>
      </w:rPr>
      <w:t xml:space="preserve"> </w:t>
    </w:r>
    <w:r w:rsidRPr="00405151">
      <w:rPr>
        <w:rFonts w:ascii="UGent Panno Text" w:hAnsi="UGent Panno Text" w:cs="Arial"/>
        <w:color w:val="0070C0"/>
        <w:szCs w:val="20"/>
        <w:lang w:val="en-GB"/>
      </w:rPr>
      <w:t xml:space="preserve">Sensitization </w:t>
    </w:r>
  </w:p>
  <w:p w14:paraId="5FB6F2B0" w14:textId="77777777" w:rsidR="00F61D31" w:rsidRPr="00F61D31" w:rsidRDefault="00F61D31">
    <w:pPr>
      <w:pStyle w:val="Voettekst"/>
      <w:rPr>
        <w:lang w:val="en-US"/>
      </w:rPr>
    </w:pPr>
  </w:p>
  <w:p w14:paraId="08892607" w14:textId="77777777" w:rsidR="00F61D31" w:rsidRPr="00F61D31" w:rsidRDefault="00F61D31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7C847" w14:textId="77777777" w:rsidR="0090276E" w:rsidRDefault="0090276E" w:rsidP="0087156B">
      <w:pPr>
        <w:spacing w:after="0"/>
      </w:pPr>
      <w:r>
        <w:separator/>
      </w:r>
    </w:p>
  </w:footnote>
  <w:footnote w:type="continuationSeparator" w:id="0">
    <w:p w14:paraId="1254BC56" w14:textId="77777777" w:rsidR="0090276E" w:rsidRDefault="0090276E" w:rsidP="008715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13A19" w14:textId="52BE327D" w:rsidR="00290802" w:rsidRDefault="000870D2">
    <w:pPr>
      <w:pStyle w:val="Koptekst"/>
    </w:pPr>
    <w:bookmarkStart w:id="0" w:name="_Hlk71633476"/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F6BBCC" wp14:editId="7123DCBD">
              <wp:simplePos x="0" y="0"/>
              <wp:positionH relativeFrom="page">
                <wp:posOffset>4279900</wp:posOffset>
              </wp:positionH>
              <wp:positionV relativeFrom="page">
                <wp:posOffset>986790</wp:posOffset>
              </wp:positionV>
              <wp:extent cx="3270250" cy="638175"/>
              <wp:effectExtent l="0" t="0" r="635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0250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txbx>
                      <w:txbxContent>
                        <w:p w14:paraId="7B95BA0E" w14:textId="77777777" w:rsidR="000870D2" w:rsidRPr="000870D2" w:rsidRDefault="000870D2" w:rsidP="000870D2">
                          <w:pPr>
                            <w:spacing w:line="240" w:lineRule="exact"/>
                            <w:rPr>
                              <w:rFonts w:eastAsia="Times New Roman" w:cs="Times New Roman"/>
                              <w:b/>
                              <w:caps/>
                              <w:color w:val="1E64C8"/>
                              <w:sz w:val="18"/>
                              <w:u w:val="single"/>
                              <w:lang w:val="en-US"/>
                            </w:rPr>
                          </w:pPr>
                          <w:bookmarkStart w:id="1" w:name="b_name_L1"/>
                          <w:r w:rsidRPr="000870D2">
                            <w:rPr>
                              <w:rFonts w:eastAsia="Times New Roman" w:cs="Times New Roman"/>
                              <w:b/>
                              <w:caps/>
                              <w:color w:val="1E64C8"/>
                              <w:sz w:val="18"/>
                              <w:u w:val="single"/>
                              <w:lang w:val="en-US"/>
                            </w:rPr>
                            <w:t>university services - EDUCATION AND RESEARCh</w:t>
                          </w:r>
                        </w:p>
                        <w:p w14:paraId="3A0F9722" w14:textId="77777777" w:rsidR="000870D2" w:rsidRPr="000870D2" w:rsidRDefault="000870D2" w:rsidP="000870D2">
                          <w:pPr>
                            <w:spacing w:line="240" w:lineRule="exact"/>
                            <w:rPr>
                              <w:rFonts w:eastAsia="Times New Roman" w:cs="Times New Roman"/>
                              <w:caps/>
                              <w:color w:val="1E64C8"/>
                              <w:sz w:val="18"/>
                              <w:lang w:val="en-US"/>
                            </w:rPr>
                          </w:pPr>
                          <w:bookmarkStart w:id="2" w:name="b_name_L2"/>
                          <w:bookmarkEnd w:id="1"/>
                          <w:r w:rsidRPr="000870D2">
                            <w:rPr>
                              <w:rFonts w:eastAsia="Times New Roman" w:cs="Times New Roman"/>
                              <w:caps/>
                              <w:color w:val="1E64C8"/>
                              <w:sz w:val="18"/>
                              <w:lang w:val="en-US"/>
                            </w:rPr>
                            <w:t xml:space="preserve">team </w:t>
                          </w:r>
                          <w:bookmarkEnd w:id="2"/>
                          <w:r w:rsidRPr="000870D2">
                            <w:rPr>
                              <w:rFonts w:eastAsia="Times New Roman" w:cs="Times New Roman"/>
                              <w:caps/>
                              <w:color w:val="1E64C8"/>
                              <w:sz w:val="18"/>
                              <w:lang w:val="en-US"/>
                            </w:rPr>
                            <w:t xml:space="preserve">GLOBAL OUTREACH </w:t>
                          </w:r>
                        </w:p>
                        <w:p w14:paraId="5D878E66" w14:textId="77777777" w:rsidR="00F803A3" w:rsidRDefault="00F803A3" w:rsidP="00F803A3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6BB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7pt;margin-top:77.7pt;width:257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" filled="f" stroked="f" strokeweight=".25pt">
              <v:textbox inset="0,0,0,0">
                <w:txbxContent>
                  <w:p w14:paraId="7B95BA0E" w14:textId="77777777" w:rsidR="000870D2" w:rsidRPr="000870D2" w:rsidRDefault="000870D2" w:rsidP="000870D2">
                    <w:pPr>
                      <w:spacing w:line="240" w:lineRule="exact"/>
                      <w:rPr>
                        <w:rFonts w:eastAsia="Times New Roman" w:cs="Times New Roman"/>
                        <w:b/>
                        <w:caps/>
                        <w:color w:val="1E64C8"/>
                        <w:sz w:val="18"/>
                        <w:u w:val="single"/>
                        <w:lang w:val="en-US"/>
                      </w:rPr>
                    </w:pPr>
                    <w:bookmarkStart w:id="3" w:name="b_name_L1"/>
                    <w:r w:rsidRPr="000870D2">
                      <w:rPr>
                        <w:rFonts w:eastAsia="Times New Roman" w:cs="Times New Roman"/>
                        <w:b/>
                        <w:caps/>
                        <w:color w:val="1E64C8"/>
                        <w:sz w:val="18"/>
                        <w:u w:val="single"/>
                        <w:lang w:val="en-US"/>
                      </w:rPr>
                      <w:t>university services - EDUCATION AND RESEARCh</w:t>
                    </w:r>
                  </w:p>
                  <w:p w14:paraId="3A0F9722" w14:textId="77777777" w:rsidR="000870D2" w:rsidRPr="000870D2" w:rsidRDefault="000870D2" w:rsidP="000870D2">
                    <w:pPr>
                      <w:spacing w:line="240" w:lineRule="exact"/>
                      <w:rPr>
                        <w:rFonts w:eastAsia="Times New Roman" w:cs="Times New Roman"/>
                        <w:caps/>
                        <w:color w:val="1E64C8"/>
                        <w:sz w:val="18"/>
                        <w:lang w:val="en-US"/>
                      </w:rPr>
                    </w:pPr>
                    <w:bookmarkStart w:id="4" w:name="b_name_L2"/>
                    <w:bookmarkEnd w:id="3"/>
                    <w:r w:rsidRPr="000870D2">
                      <w:rPr>
                        <w:rFonts w:eastAsia="Times New Roman" w:cs="Times New Roman"/>
                        <w:caps/>
                        <w:color w:val="1E64C8"/>
                        <w:sz w:val="18"/>
                        <w:lang w:val="en-US"/>
                      </w:rPr>
                      <w:t xml:space="preserve">team </w:t>
                    </w:r>
                    <w:bookmarkEnd w:id="4"/>
                    <w:r w:rsidRPr="000870D2">
                      <w:rPr>
                        <w:rFonts w:eastAsia="Times New Roman" w:cs="Times New Roman"/>
                        <w:caps/>
                        <w:color w:val="1E64C8"/>
                        <w:sz w:val="18"/>
                        <w:lang w:val="en-US"/>
                      </w:rPr>
                      <w:t xml:space="preserve">GLOBAL OUTREACH </w:t>
                    </w:r>
                  </w:p>
                  <w:p w14:paraId="5D878E66" w14:textId="77777777" w:rsidR="00F803A3" w:rsidRDefault="00F803A3" w:rsidP="00F803A3">
                    <w:pPr>
                      <w:pStyle w:val="CompanynameL2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1BD5">
      <w:rPr>
        <w:noProof/>
      </w:rPr>
      <w:drawing>
        <wp:anchor distT="0" distB="0" distL="114300" distR="114300" simplePos="0" relativeHeight="251665408" behindDoc="0" locked="0" layoutInCell="1" allowOverlap="1" wp14:anchorId="27820EE1" wp14:editId="77BDA211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1471295" cy="1172845"/>
          <wp:effectExtent l="0" t="0" r="0" b="8255"/>
          <wp:wrapNone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1172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61BD5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7D332C" wp14:editId="337332C7">
              <wp:simplePos x="0" y="0"/>
              <wp:positionH relativeFrom="page">
                <wp:posOffset>4962525</wp:posOffset>
              </wp:positionH>
              <wp:positionV relativeFrom="page">
                <wp:posOffset>381000</wp:posOffset>
              </wp:positionV>
              <wp:extent cx="2214245" cy="638175"/>
              <wp:effectExtent l="0" t="0" r="14605" b="9525"/>
              <wp:wrapNone/>
              <wp:docPr id="8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3610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BC0FB" w14:textId="77777777" w:rsidR="00661BD5" w:rsidRDefault="00661BD5" w:rsidP="00661BD5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7D332C" id="Tekstvak 4" o:spid="_x0000_s1027" type="#_x0000_t202" style="position:absolute;margin-left:390.75pt;margin-top:30pt;width:174.3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" filled="f" stroked="f" strokeweight=".25pt">
              <v:textbox inset="0,0,0,0">
                <w:txbxContent>
                  <w:p w14:paraId="189BC0FB" w14:textId="77777777" w:rsidR="00661BD5" w:rsidRDefault="00661BD5" w:rsidP="00661BD5">
                    <w:pPr>
                      <w:pStyle w:val="CompanynameL2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803A3">
      <w:rPr>
        <w:noProof/>
      </w:rPr>
      <w:drawing>
        <wp:inline distT="0" distB="0" distL="0" distR="0" wp14:anchorId="2E8F7639" wp14:editId="7B0ECFBD">
          <wp:extent cx="1471295" cy="117284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1172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r w:rsidR="00290802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4CC92" wp14:editId="10E8D23C">
              <wp:simplePos x="0" y="0"/>
              <wp:positionH relativeFrom="page">
                <wp:posOffset>4962525</wp:posOffset>
              </wp:positionH>
              <wp:positionV relativeFrom="page">
                <wp:posOffset>381000</wp:posOffset>
              </wp:positionV>
              <wp:extent cx="2214245" cy="638175"/>
              <wp:effectExtent l="0" t="0" r="14605" b="9525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3610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CD68AB" w14:textId="77777777" w:rsidR="00290802" w:rsidRDefault="00290802" w:rsidP="00290802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C4CC92" id="_x0000_s1028" type="#_x0000_t202" style="position:absolute;margin-left:390.75pt;margin-top:30pt;width:174.3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" filled="f" stroked="f" strokeweight=".25pt">
              <v:textbox inset="0,0,0,0">
                <w:txbxContent>
                  <w:p w14:paraId="15CD68AB" w14:textId="77777777" w:rsidR="00290802" w:rsidRDefault="00290802" w:rsidP="00290802">
                    <w:pPr>
                      <w:pStyle w:val="CompanynameL2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65045"/>
    <w:multiLevelType w:val="hybridMultilevel"/>
    <w:tmpl w:val="2A8C96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626E9"/>
    <w:multiLevelType w:val="hybridMultilevel"/>
    <w:tmpl w:val="EAD2235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E47F8B"/>
    <w:multiLevelType w:val="hybridMultilevel"/>
    <w:tmpl w:val="D526CC20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90E63"/>
    <w:multiLevelType w:val="multilevel"/>
    <w:tmpl w:val="87EE2A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962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98B1C47"/>
    <w:multiLevelType w:val="multilevel"/>
    <w:tmpl w:val="13087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D6F54F7"/>
    <w:multiLevelType w:val="hybridMultilevel"/>
    <w:tmpl w:val="08F87534"/>
    <w:lvl w:ilvl="0" w:tplc="2000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FEB322E"/>
    <w:multiLevelType w:val="multilevel"/>
    <w:tmpl w:val="68EE0B18"/>
    <w:lvl w:ilvl="0">
      <w:start w:val="2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011100508">
    <w:abstractNumId w:val="3"/>
  </w:num>
  <w:num w:numId="2" w16cid:durableId="1716924817">
    <w:abstractNumId w:val="6"/>
  </w:num>
  <w:num w:numId="3" w16cid:durableId="531958370">
    <w:abstractNumId w:val="4"/>
  </w:num>
  <w:num w:numId="4" w16cid:durableId="1756971696">
    <w:abstractNumId w:val="0"/>
  </w:num>
  <w:num w:numId="5" w16cid:durableId="1464926339">
    <w:abstractNumId w:val="1"/>
  </w:num>
  <w:num w:numId="6" w16cid:durableId="1177231324">
    <w:abstractNumId w:val="2"/>
  </w:num>
  <w:num w:numId="7" w16cid:durableId="13404974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56B"/>
    <w:rsid w:val="000023ED"/>
    <w:rsid w:val="000039CD"/>
    <w:rsid w:val="00003F39"/>
    <w:rsid w:val="00006183"/>
    <w:rsid w:val="00010502"/>
    <w:rsid w:val="000130DF"/>
    <w:rsid w:val="0001323A"/>
    <w:rsid w:val="000151DD"/>
    <w:rsid w:val="00020317"/>
    <w:rsid w:val="00022BB9"/>
    <w:rsid w:val="00032B54"/>
    <w:rsid w:val="00033F1C"/>
    <w:rsid w:val="000435A3"/>
    <w:rsid w:val="00047E12"/>
    <w:rsid w:val="00051C52"/>
    <w:rsid w:val="00060CC0"/>
    <w:rsid w:val="000724C6"/>
    <w:rsid w:val="0007543F"/>
    <w:rsid w:val="00081060"/>
    <w:rsid w:val="000870D2"/>
    <w:rsid w:val="00087336"/>
    <w:rsid w:val="0009339B"/>
    <w:rsid w:val="00094AC8"/>
    <w:rsid w:val="00096740"/>
    <w:rsid w:val="000A243D"/>
    <w:rsid w:val="000B03DB"/>
    <w:rsid w:val="000B041F"/>
    <w:rsid w:val="000B0448"/>
    <w:rsid w:val="000C17BB"/>
    <w:rsid w:val="000E391E"/>
    <w:rsid w:val="000F4D76"/>
    <w:rsid w:val="0010699E"/>
    <w:rsid w:val="00107BC0"/>
    <w:rsid w:val="00112F89"/>
    <w:rsid w:val="0011311D"/>
    <w:rsid w:val="00113CFE"/>
    <w:rsid w:val="00115D3C"/>
    <w:rsid w:val="00115D6B"/>
    <w:rsid w:val="0012264C"/>
    <w:rsid w:val="0013643E"/>
    <w:rsid w:val="0014268E"/>
    <w:rsid w:val="00144A47"/>
    <w:rsid w:val="00144C1C"/>
    <w:rsid w:val="001512A7"/>
    <w:rsid w:val="00157755"/>
    <w:rsid w:val="00161D1D"/>
    <w:rsid w:val="00163172"/>
    <w:rsid w:val="001673F6"/>
    <w:rsid w:val="001705A6"/>
    <w:rsid w:val="001719B2"/>
    <w:rsid w:val="00172BB5"/>
    <w:rsid w:val="00172F2E"/>
    <w:rsid w:val="0017535B"/>
    <w:rsid w:val="00175F1C"/>
    <w:rsid w:val="001844C6"/>
    <w:rsid w:val="00185A45"/>
    <w:rsid w:val="001867A2"/>
    <w:rsid w:val="001906FB"/>
    <w:rsid w:val="001A0743"/>
    <w:rsid w:val="001A0F77"/>
    <w:rsid w:val="001A456E"/>
    <w:rsid w:val="001B2EF9"/>
    <w:rsid w:val="001B3FD4"/>
    <w:rsid w:val="001C1D6A"/>
    <w:rsid w:val="001C3A34"/>
    <w:rsid w:val="001C7B22"/>
    <w:rsid w:val="001C7EF9"/>
    <w:rsid w:val="001E04AF"/>
    <w:rsid w:val="001E36E9"/>
    <w:rsid w:val="001E70A9"/>
    <w:rsid w:val="001E7B39"/>
    <w:rsid w:val="001F02BB"/>
    <w:rsid w:val="001F03E0"/>
    <w:rsid w:val="001F0D0A"/>
    <w:rsid w:val="001F14B5"/>
    <w:rsid w:val="001F5A03"/>
    <w:rsid w:val="001F7DF9"/>
    <w:rsid w:val="00200244"/>
    <w:rsid w:val="002011E1"/>
    <w:rsid w:val="0020504E"/>
    <w:rsid w:val="002053EE"/>
    <w:rsid w:val="00205F4F"/>
    <w:rsid w:val="00207785"/>
    <w:rsid w:val="00210E97"/>
    <w:rsid w:val="00211686"/>
    <w:rsid w:val="00227CF4"/>
    <w:rsid w:val="00231D25"/>
    <w:rsid w:val="00234FFE"/>
    <w:rsid w:val="00242039"/>
    <w:rsid w:val="00254015"/>
    <w:rsid w:val="00261CDC"/>
    <w:rsid w:val="00272496"/>
    <w:rsid w:val="00272C76"/>
    <w:rsid w:val="002778AD"/>
    <w:rsid w:val="00281C59"/>
    <w:rsid w:val="00282F0A"/>
    <w:rsid w:val="002866F4"/>
    <w:rsid w:val="00290802"/>
    <w:rsid w:val="00291195"/>
    <w:rsid w:val="002A42FF"/>
    <w:rsid w:val="002A5FF4"/>
    <w:rsid w:val="002A60F9"/>
    <w:rsid w:val="002A688D"/>
    <w:rsid w:val="002A7E1A"/>
    <w:rsid w:val="002B31F7"/>
    <w:rsid w:val="002C0668"/>
    <w:rsid w:val="002C08D1"/>
    <w:rsid w:val="002C43B9"/>
    <w:rsid w:val="002C4BFB"/>
    <w:rsid w:val="002C682E"/>
    <w:rsid w:val="002C7E70"/>
    <w:rsid w:val="002D4D9E"/>
    <w:rsid w:val="002D76EC"/>
    <w:rsid w:val="002D7BE1"/>
    <w:rsid w:val="002E1CDB"/>
    <w:rsid w:val="002F0E6B"/>
    <w:rsid w:val="002F1732"/>
    <w:rsid w:val="002F2DBC"/>
    <w:rsid w:val="002F56DA"/>
    <w:rsid w:val="0030309C"/>
    <w:rsid w:val="00303FDA"/>
    <w:rsid w:val="00307443"/>
    <w:rsid w:val="00310379"/>
    <w:rsid w:val="003121CD"/>
    <w:rsid w:val="00317892"/>
    <w:rsid w:val="003242C6"/>
    <w:rsid w:val="00326EA7"/>
    <w:rsid w:val="00327D67"/>
    <w:rsid w:val="003311B1"/>
    <w:rsid w:val="0035129C"/>
    <w:rsid w:val="003539C7"/>
    <w:rsid w:val="003547DC"/>
    <w:rsid w:val="003564F6"/>
    <w:rsid w:val="0035686D"/>
    <w:rsid w:val="00356DAF"/>
    <w:rsid w:val="00360280"/>
    <w:rsid w:val="00362E3E"/>
    <w:rsid w:val="003707CE"/>
    <w:rsid w:val="003727DF"/>
    <w:rsid w:val="003732E8"/>
    <w:rsid w:val="00376BFE"/>
    <w:rsid w:val="0037777B"/>
    <w:rsid w:val="00380D0A"/>
    <w:rsid w:val="003941EC"/>
    <w:rsid w:val="00396487"/>
    <w:rsid w:val="003A22FC"/>
    <w:rsid w:val="003A654B"/>
    <w:rsid w:val="003A7907"/>
    <w:rsid w:val="003B05B4"/>
    <w:rsid w:val="003B065D"/>
    <w:rsid w:val="003B1A2F"/>
    <w:rsid w:val="003B6EB6"/>
    <w:rsid w:val="003D1F09"/>
    <w:rsid w:val="003D305D"/>
    <w:rsid w:val="003D7354"/>
    <w:rsid w:val="003E143A"/>
    <w:rsid w:val="003E6B3B"/>
    <w:rsid w:val="003E7008"/>
    <w:rsid w:val="003F3992"/>
    <w:rsid w:val="003F5AC4"/>
    <w:rsid w:val="003F6FDB"/>
    <w:rsid w:val="003F7933"/>
    <w:rsid w:val="004010AA"/>
    <w:rsid w:val="00401F96"/>
    <w:rsid w:val="00403F4A"/>
    <w:rsid w:val="00405151"/>
    <w:rsid w:val="0040716A"/>
    <w:rsid w:val="004175C4"/>
    <w:rsid w:val="00417DB2"/>
    <w:rsid w:val="00422E25"/>
    <w:rsid w:val="004339DF"/>
    <w:rsid w:val="00433E3E"/>
    <w:rsid w:val="00450BB2"/>
    <w:rsid w:val="00450C42"/>
    <w:rsid w:val="00451715"/>
    <w:rsid w:val="00451CAB"/>
    <w:rsid w:val="00455F2F"/>
    <w:rsid w:val="00456AA3"/>
    <w:rsid w:val="004571B9"/>
    <w:rsid w:val="004723D9"/>
    <w:rsid w:val="004752BF"/>
    <w:rsid w:val="0047630A"/>
    <w:rsid w:val="0048269F"/>
    <w:rsid w:val="00490493"/>
    <w:rsid w:val="0049096F"/>
    <w:rsid w:val="00493327"/>
    <w:rsid w:val="004A0012"/>
    <w:rsid w:val="004A4CCE"/>
    <w:rsid w:val="004A7EAF"/>
    <w:rsid w:val="004B04B5"/>
    <w:rsid w:val="004B1A4C"/>
    <w:rsid w:val="004B56D4"/>
    <w:rsid w:val="004C2F31"/>
    <w:rsid w:val="004C793C"/>
    <w:rsid w:val="004D0F40"/>
    <w:rsid w:val="004D177E"/>
    <w:rsid w:val="004D32B0"/>
    <w:rsid w:val="004E02DF"/>
    <w:rsid w:val="004E0395"/>
    <w:rsid w:val="004E2AE2"/>
    <w:rsid w:val="004E4AC6"/>
    <w:rsid w:val="004E5CA6"/>
    <w:rsid w:val="004F06C8"/>
    <w:rsid w:val="004F15C8"/>
    <w:rsid w:val="00500FF2"/>
    <w:rsid w:val="00502BC7"/>
    <w:rsid w:val="00511727"/>
    <w:rsid w:val="0051754C"/>
    <w:rsid w:val="005176EE"/>
    <w:rsid w:val="00522A65"/>
    <w:rsid w:val="00526EB3"/>
    <w:rsid w:val="0053255B"/>
    <w:rsid w:val="00534087"/>
    <w:rsid w:val="005403F5"/>
    <w:rsid w:val="00541D66"/>
    <w:rsid w:val="00553147"/>
    <w:rsid w:val="00553CAF"/>
    <w:rsid w:val="005551A6"/>
    <w:rsid w:val="00555FFE"/>
    <w:rsid w:val="00561922"/>
    <w:rsid w:val="005621A2"/>
    <w:rsid w:val="00565082"/>
    <w:rsid w:val="00565390"/>
    <w:rsid w:val="00565742"/>
    <w:rsid w:val="00572FB5"/>
    <w:rsid w:val="005754B9"/>
    <w:rsid w:val="0058029B"/>
    <w:rsid w:val="00580E33"/>
    <w:rsid w:val="0058535F"/>
    <w:rsid w:val="00593971"/>
    <w:rsid w:val="0059478C"/>
    <w:rsid w:val="00595769"/>
    <w:rsid w:val="00595BAB"/>
    <w:rsid w:val="005A1A6C"/>
    <w:rsid w:val="005B1F50"/>
    <w:rsid w:val="005B2F2E"/>
    <w:rsid w:val="005B3A38"/>
    <w:rsid w:val="005B430E"/>
    <w:rsid w:val="005C304D"/>
    <w:rsid w:val="005D5638"/>
    <w:rsid w:val="005E091E"/>
    <w:rsid w:val="005E6DAA"/>
    <w:rsid w:val="005F2C41"/>
    <w:rsid w:val="005F37D2"/>
    <w:rsid w:val="005F49DF"/>
    <w:rsid w:val="005F5B06"/>
    <w:rsid w:val="00613451"/>
    <w:rsid w:val="006151F6"/>
    <w:rsid w:val="0061542B"/>
    <w:rsid w:val="006223D8"/>
    <w:rsid w:val="006232B3"/>
    <w:rsid w:val="006402D9"/>
    <w:rsid w:val="0064171F"/>
    <w:rsid w:val="0064418C"/>
    <w:rsid w:val="0065097C"/>
    <w:rsid w:val="006521DA"/>
    <w:rsid w:val="006535C5"/>
    <w:rsid w:val="006536E8"/>
    <w:rsid w:val="00655F84"/>
    <w:rsid w:val="006615C1"/>
    <w:rsid w:val="00661BD5"/>
    <w:rsid w:val="00666717"/>
    <w:rsid w:val="00667802"/>
    <w:rsid w:val="006708BB"/>
    <w:rsid w:val="006825C4"/>
    <w:rsid w:val="00685401"/>
    <w:rsid w:val="00687E51"/>
    <w:rsid w:val="00694973"/>
    <w:rsid w:val="00694F47"/>
    <w:rsid w:val="0069651F"/>
    <w:rsid w:val="00696576"/>
    <w:rsid w:val="006A07B9"/>
    <w:rsid w:val="006A3B25"/>
    <w:rsid w:val="006A3D1D"/>
    <w:rsid w:val="006B42C7"/>
    <w:rsid w:val="006C2B2B"/>
    <w:rsid w:val="006C2CB6"/>
    <w:rsid w:val="006C6013"/>
    <w:rsid w:val="006C6A9A"/>
    <w:rsid w:val="006D752C"/>
    <w:rsid w:val="006D7E29"/>
    <w:rsid w:val="006E00BF"/>
    <w:rsid w:val="006E3D21"/>
    <w:rsid w:val="006E47B6"/>
    <w:rsid w:val="006E5ED6"/>
    <w:rsid w:val="006E77FD"/>
    <w:rsid w:val="006F2EB7"/>
    <w:rsid w:val="006F598B"/>
    <w:rsid w:val="007100E6"/>
    <w:rsid w:val="00710DA8"/>
    <w:rsid w:val="00714CED"/>
    <w:rsid w:val="007202B0"/>
    <w:rsid w:val="00722B25"/>
    <w:rsid w:val="00725DF4"/>
    <w:rsid w:val="007270F6"/>
    <w:rsid w:val="00727689"/>
    <w:rsid w:val="00730C0E"/>
    <w:rsid w:val="0073202C"/>
    <w:rsid w:val="00741A5B"/>
    <w:rsid w:val="00743A3C"/>
    <w:rsid w:val="00743D36"/>
    <w:rsid w:val="00746A63"/>
    <w:rsid w:val="00752E35"/>
    <w:rsid w:val="0075760B"/>
    <w:rsid w:val="00764118"/>
    <w:rsid w:val="00764CC3"/>
    <w:rsid w:val="00765B20"/>
    <w:rsid w:val="00766403"/>
    <w:rsid w:val="0076733B"/>
    <w:rsid w:val="00772A5C"/>
    <w:rsid w:val="0077545D"/>
    <w:rsid w:val="00781250"/>
    <w:rsid w:val="00782FF2"/>
    <w:rsid w:val="00786E6B"/>
    <w:rsid w:val="007914F7"/>
    <w:rsid w:val="00792B69"/>
    <w:rsid w:val="00797310"/>
    <w:rsid w:val="007A3BDA"/>
    <w:rsid w:val="007A51CB"/>
    <w:rsid w:val="007A67D2"/>
    <w:rsid w:val="007A7236"/>
    <w:rsid w:val="007B386B"/>
    <w:rsid w:val="007B6507"/>
    <w:rsid w:val="007B65A2"/>
    <w:rsid w:val="007C0A4A"/>
    <w:rsid w:val="007C2418"/>
    <w:rsid w:val="007C6991"/>
    <w:rsid w:val="007D0B5C"/>
    <w:rsid w:val="007D629F"/>
    <w:rsid w:val="007D6ED2"/>
    <w:rsid w:val="007E0E66"/>
    <w:rsid w:val="007E1DB1"/>
    <w:rsid w:val="007E464D"/>
    <w:rsid w:val="007E4FF8"/>
    <w:rsid w:val="007E6315"/>
    <w:rsid w:val="007E6501"/>
    <w:rsid w:val="007E7312"/>
    <w:rsid w:val="007F293F"/>
    <w:rsid w:val="007F66AF"/>
    <w:rsid w:val="0080201A"/>
    <w:rsid w:val="0080269A"/>
    <w:rsid w:val="0081733F"/>
    <w:rsid w:val="008205DD"/>
    <w:rsid w:val="00830FF3"/>
    <w:rsid w:val="00836B02"/>
    <w:rsid w:val="00853D3C"/>
    <w:rsid w:val="00856EED"/>
    <w:rsid w:val="008650B0"/>
    <w:rsid w:val="0087156B"/>
    <w:rsid w:val="00873567"/>
    <w:rsid w:val="00882F08"/>
    <w:rsid w:val="00887477"/>
    <w:rsid w:val="008930CD"/>
    <w:rsid w:val="0089400B"/>
    <w:rsid w:val="008A5669"/>
    <w:rsid w:val="008B2F82"/>
    <w:rsid w:val="008B523D"/>
    <w:rsid w:val="008B7AB6"/>
    <w:rsid w:val="008C087E"/>
    <w:rsid w:val="008C1ECD"/>
    <w:rsid w:val="008C29A0"/>
    <w:rsid w:val="008C4B1D"/>
    <w:rsid w:val="008D1E1B"/>
    <w:rsid w:val="008D2C91"/>
    <w:rsid w:val="008D546E"/>
    <w:rsid w:val="008E2222"/>
    <w:rsid w:val="008E2CDA"/>
    <w:rsid w:val="008E2CF1"/>
    <w:rsid w:val="008E5DB9"/>
    <w:rsid w:val="008E6729"/>
    <w:rsid w:val="008F5A15"/>
    <w:rsid w:val="008F7429"/>
    <w:rsid w:val="008F7B04"/>
    <w:rsid w:val="0090276E"/>
    <w:rsid w:val="00906B22"/>
    <w:rsid w:val="00911B01"/>
    <w:rsid w:val="00912F02"/>
    <w:rsid w:val="009200A0"/>
    <w:rsid w:val="00921A41"/>
    <w:rsid w:val="009224B3"/>
    <w:rsid w:val="00923A4D"/>
    <w:rsid w:val="00925D6F"/>
    <w:rsid w:val="0093067D"/>
    <w:rsid w:val="0093416D"/>
    <w:rsid w:val="00936229"/>
    <w:rsid w:val="00945C2F"/>
    <w:rsid w:val="00953CF4"/>
    <w:rsid w:val="00954DC4"/>
    <w:rsid w:val="00955196"/>
    <w:rsid w:val="009574B6"/>
    <w:rsid w:val="00957AB0"/>
    <w:rsid w:val="009623C2"/>
    <w:rsid w:val="00963B3E"/>
    <w:rsid w:val="009710CE"/>
    <w:rsid w:val="0097300C"/>
    <w:rsid w:val="009765E0"/>
    <w:rsid w:val="00986D9E"/>
    <w:rsid w:val="009A0A3D"/>
    <w:rsid w:val="009A1F55"/>
    <w:rsid w:val="009B1CEE"/>
    <w:rsid w:val="009B3BF1"/>
    <w:rsid w:val="009B6A00"/>
    <w:rsid w:val="009B6DA2"/>
    <w:rsid w:val="009C581F"/>
    <w:rsid w:val="009C7DA3"/>
    <w:rsid w:val="009D7DAF"/>
    <w:rsid w:val="009E2569"/>
    <w:rsid w:val="009F1B89"/>
    <w:rsid w:val="009F2510"/>
    <w:rsid w:val="009F465E"/>
    <w:rsid w:val="00A03903"/>
    <w:rsid w:val="00A03DFD"/>
    <w:rsid w:val="00A10CF2"/>
    <w:rsid w:val="00A121FD"/>
    <w:rsid w:val="00A12DE8"/>
    <w:rsid w:val="00A1602D"/>
    <w:rsid w:val="00A17EAA"/>
    <w:rsid w:val="00A21910"/>
    <w:rsid w:val="00A26B9F"/>
    <w:rsid w:val="00A41AD8"/>
    <w:rsid w:val="00A420B8"/>
    <w:rsid w:val="00A543B4"/>
    <w:rsid w:val="00A609D5"/>
    <w:rsid w:val="00A65ACB"/>
    <w:rsid w:val="00A71C95"/>
    <w:rsid w:val="00A723F6"/>
    <w:rsid w:val="00A74686"/>
    <w:rsid w:val="00A80684"/>
    <w:rsid w:val="00A82B93"/>
    <w:rsid w:val="00A843EC"/>
    <w:rsid w:val="00A86F49"/>
    <w:rsid w:val="00A915F2"/>
    <w:rsid w:val="00A91DAC"/>
    <w:rsid w:val="00A9354C"/>
    <w:rsid w:val="00A9412B"/>
    <w:rsid w:val="00A9462E"/>
    <w:rsid w:val="00AA4DF1"/>
    <w:rsid w:val="00AA6223"/>
    <w:rsid w:val="00AB2F93"/>
    <w:rsid w:val="00AB4E46"/>
    <w:rsid w:val="00AC2D9E"/>
    <w:rsid w:val="00AD27E7"/>
    <w:rsid w:val="00AD60AA"/>
    <w:rsid w:val="00AF4DB8"/>
    <w:rsid w:val="00AF7D8F"/>
    <w:rsid w:val="00B04336"/>
    <w:rsid w:val="00B1432A"/>
    <w:rsid w:val="00B16CDF"/>
    <w:rsid w:val="00B21E08"/>
    <w:rsid w:val="00B229A0"/>
    <w:rsid w:val="00B23794"/>
    <w:rsid w:val="00B279D1"/>
    <w:rsid w:val="00B60695"/>
    <w:rsid w:val="00B65AEE"/>
    <w:rsid w:val="00B762C9"/>
    <w:rsid w:val="00B9111B"/>
    <w:rsid w:val="00B95DD2"/>
    <w:rsid w:val="00BA2E04"/>
    <w:rsid w:val="00BA357F"/>
    <w:rsid w:val="00BA487F"/>
    <w:rsid w:val="00BA4F51"/>
    <w:rsid w:val="00BA7CFF"/>
    <w:rsid w:val="00BB3514"/>
    <w:rsid w:val="00BB40FA"/>
    <w:rsid w:val="00BB54FA"/>
    <w:rsid w:val="00BB707F"/>
    <w:rsid w:val="00BD0E06"/>
    <w:rsid w:val="00BD3D28"/>
    <w:rsid w:val="00BD6650"/>
    <w:rsid w:val="00BE4B68"/>
    <w:rsid w:val="00BE54C6"/>
    <w:rsid w:val="00BE552F"/>
    <w:rsid w:val="00BE56F5"/>
    <w:rsid w:val="00BF4C09"/>
    <w:rsid w:val="00BF6226"/>
    <w:rsid w:val="00BF643A"/>
    <w:rsid w:val="00BF6C0D"/>
    <w:rsid w:val="00C005B2"/>
    <w:rsid w:val="00C04251"/>
    <w:rsid w:val="00C11E85"/>
    <w:rsid w:val="00C13BA2"/>
    <w:rsid w:val="00C14914"/>
    <w:rsid w:val="00C22258"/>
    <w:rsid w:val="00C22538"/>
    <w:rsid w:val="00C27420"/>
    <w:rsid w:val="00C3097B"/>
    <w:rsid w:val="00C36B6E"/>
    <w:rsid w:val="00C4553A"/>
    <w:rsid w:val="00C46D50"/>
    <w:rsid w:val="00C53FA2"/>
    <w:rsid w:val="00C54697"/>
    <w:rsid w:val="00C56712"/>
    <w:rsid w:val="00C60BB3"/>
    <w:rsid w:val="00C6257F"/>
    <w:rsid w:val="00C65898"/>
    <w:rsid w:val="00C67571"/>
    <w:rsid w:val="00C735F3"/>
    <w:rsid w:val="00C76B32"/>
    <w:rsid w:val="00C76F6D"/>
    <w:rsid w:val="00C807A1"/>
    <w:rsid w:val="00C81E55"/>
    <w:rsid w:val="00C84B25"/>
    <w:rsid w:val="00C93A2F"/>
    <w:rsid w:val="00C94FD1"/>
    <w:rsid w:val="00CA4F3F"/>
    <w:rsid w:val="00CA6773"/>
    <w:rsid w:val="00CB203F"/>
    <w:rsid w:val="00CB6BFC"/>
    <w:rsid w:val="00CB7E14"/>
    <w:rsid w:val="00CD0FB0"/>
    <w:rsid w:val="00CD1B13"/>
    <w:rsid w:val="00CE09EF"/>
    <w:rsid w:val="00CF26F5"/>
    <w:rsid w:val="00CF52F8"/>
    <w:rsid w:val="00D002D4"/>
    <w:rsid w:val="00D005C6"/>
    <w:rsid w:val="00D01318"/>
    <w:rsid w:val="00D044B1"/>
    <w:rsid w:val="00D0461F"/>
    <w:rsid w:val="00D07F0C"/>
    <w:rsid w:val="00D10A52"/>
    <w:rsid w:val="00D112DF"/>
    <w:rsid w:val="00D139EE"/>
    <w:rsid w:val="00D13EE3"/>
    <w:rsid w:val="00D17F4F"/>
    <w:rsid w:val="00D20867"/>
    <w:rsid w:val="00D24159"/>
    <w:rsid w:val="00D41472"/>
    <w:rsid w:val="00D45C27"/>
    <w:rsid w:val="00D50C88"/>
    <w:rsid w:val="00D56BBE"/>
    <w:rsid w:val="00D56DAE"/>
    <w:rsid w:val="00D60D25"/>
    <w:rsid w:val="00D75DBF"/>
    <w:rsid w:val="00D8001F"/>
    <w:rsid w:val="00D90E68"/>
    <w:rsid w:val="00DB08D8"/>
    <w:rsid w:val="00DB1207"/>
    <w:rsid w:val="00DB7D96"/>
    <w:rsid w:val="00DC1360"/>
    <w:rsid w:val="00DD06A1"/>
    <w:rsid w:val="00DD5A7B"/>
    <w:rsid w:val="00DE00D4"/>
    <w:rsid w:val="00DE229A"/>
    <w:rsid w:val="00DE2308"/>
    <w:rsid w:val="00DE4A18"/>
    <w:rsid w:val="00DE4EC5"/>
    <w:rsid w:val="00E04CBC"/>
    <w:rsid w:val="00E1214D"/>
    <w:rsid w:val="00E16D47"/>
    <w:rsid w:val="00E16DB6"/>
    <w:rsid w:val="00E229C5"/>
    <w:rsid w:val="00E24040"/>
    <w:rsid w:val="00E329E0"/>
    <w:rsid w:val="00E35E2A"/>
    <w:rsid w:val="00E41525"/>
    <w:rsid w:val="00E45151"/>
    <w:rsid w:val="00E456BD"/>
    <w:rsid w:val="00E54F38"/>
    <w:rsid w:val="00E675F0"/>
    <w:rsid w:val="00E67945"/>
    <w:rsid w:val="00E70544"/>
    <w:rsid w:val="00E753F7"/>
    <w:rsid w:val="00E75CA1"/>
    <w:rsid w:val="00E83B35"/>
    <w:rsid w:val="00E90F4D"/>
    <w:rsid w:val="00EA11A3"/>
    <w:rsid w:val="00EA25D1"/>
    <w:rsid w:val="00EA4251"/>
    <w:rsid w:val="00EB1025"/>
    <w:rsid w:val="00EB4C36"/>
    <w:rsid w:val="00EB6256"/>
    <w:rsid w:val="00EC347A"/>
    <w:rsid w:val="00EC42D9"/>
    <w:rsid w:val="00EC49E9"/>
    <w:rsid w:val="00ED2312"/>
    <w:rsid w:val="00ED2C56"/>
    <w:rsid w:val="00EE17BA"/>
    <w:rsid w:val="00EE2B9D"/>
    <w:rsid w:val="00EE5AA4"/>
    <w:rsid w:val="00EE77A7"/>
    <w:rsid w:val="00EF19BD"/>
    <w:rsid w:val="00EF1E18"/>
    <w:rsid w:val="00EF3784"/>
    <w:rsid w:val="00EF687F"/>
    <w:rsid w:val="00F017C8"/>
    <w:rsid w:val="00F06BD2"/>
    <w:rsid w:val="00F071FD"/>
    <w:rsid w:val="00F2054C"/>
    <w:rsid w:val="00F3279D"/>
    <w:rsid w:val="00F336A4"/>
    <w:rsid w:val="00F35318"/>
    <w:rsid w:val="00F35838"/>
    <w:rsid w:val="00F456FD"/>
    <w:rsid w:val="00F555F7"/>
    <w:rsid w:val="00F611C7"/>
    <w:rsid w:val="00F614B7"/>
    <w:rsid w:val="00F61D31"/>
    <w:rsid w:val="00F626ED"/>
    <w:rsid w:val="00F633BF"/>
    <w:rsid w:val="00F66F3F"/>
    <w:rsid w:val="00F77A45"/>
    <w:rsid w:val="00F803A3"/>
    <w:rsid w:val="00F814D1"/>
    <w:rsid w:val="00F81F5A"/>
    <w:rsid w:val="00F93C89"/>
    <w:rsid w:val="00FA0531"/>
    <w:rsid w:val="00FA1352"/>
    <w:rsid w:val="00FB0001"/>
    <w:rsid w:val="00FB0424"/>
    <w:rsid w:val="00FB0CA9"/>
    <w:rsid w:val="00FB160B"/>
    <w:rsid w:val="00FB2CA2"/>
    <w:rsid w:val="00FB3ACE"/>
    <w:rsid w:val="00FB5F66"/>
    <w:rsid w:val="00FB76FE"/>
    <w:rsid w:val="00FC0A05"/>
    <w:rsid w:val="00FC1669"/>
    <w:rsid w:val="00FC5176"/>
    <w:rsid w:val="00FC57CD"/>
    <w:rsid w:val="00FD39AF"/>
    <w:rsid w:val="00FE22C1"/>
    <w:rsid w:val="00FF1BFA"/>
    <w:rsid w:val="00FF3FF6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09D1F"/>
  <w15:chartTrackingRefBased/>
  <w15:docId w15:val="{C44C4F7F-80FC-4690-BF71-716364A0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571B9"/>
    <w:pPr>
      <w:spacing w:after="12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C807A1"/>
    <w:pPr>
      <w:keepNext/>
      <w:keepLines/>
      <w:numPr>
        <w:numId w:val="2"/>
      </w:numPr>
      <w:jc w:val="both"/>
      <w:outlineLvl w:val="0"/>
    </w:pPr>
    <w:rPr>
      <w:rFonts w:ascii="UGent Panno Text SemiBold" w:eastAsiaTheme="majorEastAsia" w:hAnsi="UGent Panno Text SemiBold" w:cstheme="majorBidi"/>
      <w:color w:val="2F5496" w:themeColor="accent5" w:themeShade="BF"/>
      <w:sz w:val="22"/>
      <w:lang w:val="en-US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7D629F"/>
    <w:pPr>
      <w:keepNext/>
      <w:keepLines/>
      <w:jc w:val="both"/>
      <w:outlineLvl w:val="1"/>
    </w:pPr>
    <w:rPr>
      <w:rFonts w:eastAsiaTheme="majorEastAsia" w:cs="Arial"/>
      <w:b/>
      <w:sz w:val="22"/>
      <w:lang w:val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76F6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76F6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76F6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76F6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76F6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76F6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76F6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7156B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87156B"/>
  </w:style>
  <w:style w:type="paragraph" w:styleId="Voettekst">
    <w:name w:val="footer"/>
    <w:aliases w:val="F_UGent"/>
    <w:basedOn w:val="Standaard"/>
    <w:link w:val="VoettekstChar"/>
    <w:uiPriority w:val="99"/>
    <w:unhideWhenUsed/>
    <w:rsid w:val="0087156B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aliases w:val="F_UGent Char"/>
    <w:basedOn w:val="Standaardalinea-lettertype"/>
    <w:link w:val="Voettekst"/>
    <w:uiPriority w:val="99"/>
    <w:rsid w:val="0087156B"/>
  </w:style>
  <w:style w:type="paragraph" w:customStyle="1" w:styleId="CompanynameL2">
    <w:name w:val="_Company name L2"/>
    <w:basedOn w:val="Standaard"/>
    <w:uiPriority w:val="20"/>
    <w:rsid w:val="0087156B"/>
    <w:pPr>
      <w:spacing w:after="0" w:line="240" w:lineRule="exact"/>
    </w:pPr>
    <w:rPr>
      <w:caps/>
      <w:color w:val="1E64C8"/>
      <w:sz w:val="18"/>
    </w:rPr>
  </w:style>
  <w:style w:type="paragraph" w:customStyle="1" w:styleId="CompanynameL1">
    <w:name w:val="_Company name L1"/>
    <w:basedOn w:val="CompanynameL2"/>
    <w:uiPriority w:val="20"/>
    <w:rsid w:val="0087156B"/>
    <w:rPr>
      <w:b/>
      <w:u w:val="single"/>
    </w:rPr>
  </w:style>
  <w:style w:type="character" w:styleId="Hyperlink">
    <w:name w:val="Hyperlink"/>
    <w:rsid w:val="0087156B"/>
    <w:rPr>
      <w:color w:val="0000FF"/>
      <w:u w:val="single"/>
    </w:rPr>
  </w:style>
  <w:style w:type="paragraph" w:styleId="Lijstalinea">
    <w:name w:val="List Paragraph"/>
    <w:aliases w:val="List numbered,BULLET Liste,inspringtekst,Lettre d'introduction,Lijstalinea1,References,Dot pt,F5 List Paragraph,List Paragraph1,Bullet Points,No Spacing1,List Paragraph Char Char Char,Indicator Text,Numbered Para 1,Bullet 1,List Paragrap"/>
    <w:basedOn w:val="Standaard"/>
    <w:link w:val="LijstalineaChar"/>
    <w:uiPriority w:val="34"/>
    <w:qFormat/>
    <w:rsid w:val="008C29A0"/>
    <w:pPr>
      <w:ind w:left="720"/>
      <w:contextualSpacing/>
    </w:pPr>
  </w:style>
  <w:style w:type="table" w:styleId="Tabelraster">
    <w:name w:val="Table Grid"/>
    <w:basedOn w:val="Standaardtabel"/>
    <w:rsid w:val="00FB5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F0E6B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F0E6B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2F0E6B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C807A1"/>
    <w:rPr>
      <w:rFonts w:ascii="UGent Panno Text SemiBold" w:eastAsiaTheme="majorEastAsia" w:hAnsi="UGent Panno Text SemiBold" w:cstheme="majorBidi"/>
      <w:color w:val="2F5496" w:themeColor="accent5" w:themeShade="BF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7D629F"/>
    <w:rPr>
      <w:rFonts w:ascii="Arial" w:eastAsiaTheme="majorEastAsia" w:hAnsi="Arial" w:cs="Arial"/>
      <w:b/>
      <w:lang w:val="en-US"/>
    </w:rPr>
  </w:style>
  <w:style w:type="table" w:customStyle="1" w:styleId="Tabelraster1">
    <w:name w:val="Tabelraster1"/>
    <w:basedOn w:val="Standaardtabel"/>
    <w:next w:val="Tabelraster"/>
    <w:uiPriority w:val="39"/>
    <w:rsid w:val="00EB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54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0">
    <w:name w:val="standaard"/>
    <w:basedOn w:val="Standaard"/>
    <w:rsid w:val="00541D66"/>
    <w:pPr>
      <w:spacing w:after="240"/>
      <w:jc w:val="both"/>
    </w:pPr>
    <w:rPr>
      <w:rFonts w:eastAsia="Times New Roman" w:cs="Times New Roman"/>
      <w:sz w:val="22"/>
      <w:szCs w:val="20"/>
      <w:lang w:val="nl-NL" w:eastAsia="nl-NL"/>
    </w:rPr>
  </w:style>
  <w:style w:type="table" w:customStyle="1" w:styleId="Tabelraster3">
    <w:name w:val="Tabelraster3"/>
    <w:basedOn w:val="Standaardtabel"/>
    <w:next w:val="Tabelraster"/>
    <w:uiPriority w:val="39"/>
    <w:rsid w:val="0045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39"/>
    <w:rsid w:val="00356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ijn">
    <w:name w:val="tabellijn"/>
    <w:basedOn w:val="Standaard"/>
    <w:rsid w:val="0065097C"/>
    <w:pPr>
      <w:spacing w:after="0"/>
      <w:jc w:val="center"/>
    </w:pPr>
    <w:rPr>
      <w:rFonts w:eastAsia="Times New Roman" w:cs="Times New Roman"/>
      <w:i/>
      <w:szCs w:val="20"/>
      <w:lang w:val="nl-NL" w:eastAsia="nl-NL"/>
    </w:rPr>
  </w:style>
  <w:style w:type="table" w:customStyle="1" w:styleId="Tabelraster5">
    <w:name w:val="Tabelraster5"/>
    <w:basedOn w:val="Standaardtabel"/>
    <w:next w:val="Tabelraster"/>
    <w:uiPriority w:val="39"/>
    <w:rsid w:val="004C7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547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47DC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76F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76F6D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76F6D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76F6D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76F6D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76F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76F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el1">
    <w:name w:val="titel1"/>
    <w:basedOn w:val="Standaard"/>
    <w:rsid w:val="0013643E"/>
    <w:pPr>
      <w:spacing w:after="480"/>
      <w:jc w:val="center"/>
    </w:pPr>
    <w:rPr>
      <w:rFonts w:eastAsia="Times New Roman" w:cs="Times New Roman"/>
      <w:b/>
      <w:sz w:val="32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7BC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07BC0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07BC0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7BC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7BC0"/>
    <w:rPr>
      <w:rFonts w:ascii="Arial" w:hAnsi="Arial"/>
      <w:b/>
      <w:bCs/>
      <w:sz w:val="20"/>
      <w:szCs w:val="20"/>
    </w:rPr>
  </w:style>
  <w:style w:type="paragraph" w:styleId="Geenafstand">
    <w:name w:val="No Spacing"/>
    <w:uiPriority w:val="1"/>
    <w:qFormat/>
    <w:rsid w:val="007B65A2"/>
    <w:pPr>
      <w:spacing w:after="0" w:line="240" w:lineRule="auto"/>
    </w:pPr>
  </w:style>
  <w:style w:type="paragraph" w:customStyle="1" w:styleId="Default">
    <w:name w:val="Default"/>
    <w:basedOn w:val="Standaard"/>
    <w:rsid w:val="00051C52"/>
    <w:pPr>
      <w:autoSpaceDE w:val="0"/>
      <w:autoSpaceDN w:val="0"/>
      <w:spacing w:after="0"/>
    </w:pPr>
    <w:rPr>
      <w:rFonts w:ascii="Arial Narrow" w:hAnsi="Arial Narrow" w:cs="Times New Roman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5ED6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E2569"/>
    <w:rPr>
      <w:color w:val="605E5C"/>
      <w:shd w:val="clear" w:color="auto" w:fill="E1DFDD"/>
    </w:rPr>
  </w:style>
  <w:style w:type="character" w:customStyle="1" w:styleId="LijstalineaChar">
    <w:name w:val="Lijstalinea Char"/>
    <w:aliases w:val="List numbered Char,BULLET Liste Char,inspringtekst Char,Lettre d'introduction Char,Lijstalinea1 Char,References Char,Dot pt Char,F5 List Paragraph Char,List Paragraph1 Char,Bullet Points Char,No Spacing1 Char,Indicator Text Char"/>
    <w:link w:val="Lijstalinea"/>
    <w:uiPriority w:val="34"/>
    <w:qFormat/>
    <w:rsid w:val="005F37D2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DE2308"/>
    <w:rPr>
      <w:color w:val="808080"/>
    </w:rPr>
  </w:style>
  <w:style w:type="character" w:styleId="Intensievebenadrukking">
    <w:name w:val="Intense Emphasis"/>
    <w:basedOn w:val="Standaardalinea-lettertype"/>
    <w:uiPriority w:val="21"/>
    <w:qFormat/>
    <w:rsid w:val="004E02DF"/>
    <w:rPr>
      <w:i/>
      <w:iCs/>
      <w:color w:val="5B9BD5" w:themeColor="accent1"/>
    </w:rPr>
  </w:style>
  <w:style w:type="paragraph" w:styleId="Revisie">
    <w:name w:val="Revision"/>
    <w:hidden/>
    <w:uiPriority w:val="99"/>
    <w:semiHidden/>
    <w:rsid w:val="009200A0"/>
    <w:pPr>
      <w:spacing w:after="0" w:line="240" w:lineRule="auto"/>
    </w:pPr>
    <w:rPr>
      <w:rFonts w:ascii="Arial" w:hAnsi="Arial"/>
      <w:sz w:val="20"/>
    </w:rPr>
  </w:style>
  <w:style w:type="character" w:customStyle="1" w:styleId="cf01">
    <w:name w:val="cf01"/>
    <w:basedOn w:val="Standaardalinea-lettertype"/>
    <w:rsid w:val="00A86F4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2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39CAC3FE5A9439143D9B4DD3762DA" ma:contentTypeVersion="11" ma:contentTypeDescription="Een nieuw document maken." ma:contentTypeScope="" ma:versionID="12845efe23e83e7b801e55bf544fd80a">
  <xsd:schema xmlns:xsd="http://www.w3.org/2001/XMLSchema" xmlns:xs="http://www.w3.org/2001/XMLSchema" xmlns:p="http://schemas.microsoft.com/office/2006/metadata/properties" xmlns:ns3="e9eefd5e-eb8a-4690-b8a3-e9c1d5bacbad" xmlns:ns4="accf210d-3568-470d-bc24-8f84c293f95d" targetNamespace="http://schemas.microsoft.com/office/2006/metadata/properties" ma:root="true" ma:fieldsID="f0214db54f2baedac7bb07505b82b8a3" ns3:_="" ns4:_="">
    <xsd:import namespace="e9eefd5e-eb8a-4690-b8a3-e9c1d5bacbad"/>
    <xsd:import namespace="accf210d-3568-470d-bc24-8f84c293f9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efd5e-eb8a-4690-b8a3-e9c1d5bac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f210d-3568-470d-bc24-8f84c293f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557877-943F-4C18-95C7-2FCC2128A4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14B344-0781-49CF-88BD-157A264C35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85D7D5-0A12-49FF-876D-1CB1E239F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efd5e-eb8a-4690-b8a3-e9c1d5bacbad"/>
    <ds:schemaRef ds:uri="accf210d-3568-470d-bc24-8f84c293f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D98988-6B7F-418B-A710-284B16DE29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1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D'hauwer</dc:creator>
  <cp:keywords/>
  <dc:description/>
  <cp:lastModifiedBy>Liesbeth Vandepitte</cp:lastModifiedBy>
  <cp:revision>5</cp:revision>
  <cp:lastPrinted>2017-09-05T11:39:00Z</cp:lastPrinted>
  <dcterms:created xsi:type="dcterms:W3CDTF">2023-11-06T16:18:00Z</dcterms:created>
  <dcterms:modified xsi:type="dcterms:W3CDTF">2025-02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39CAC3FE5A9439143D9B4DD3762DA</vt:lpwstr>
  </property>
</Properties>
</file>